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6A7" w:rsidRPr="00B95065" w:rsidRDefault="006956A7" w:rsidP="00B9506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proofErr w:type="gramStart"/>
      <w:r w:rsidRPr="00B95065">
        <w:rPr>
          <w:rFonts w:ascii="Times New Roman" w:hAnsi="Times New Roman"/>
          <w:sz w:val="24"/>
          <w:szCs w:val="24"/>
        </w:rPr>
        <w:t>Утвержден</w:t>
      </w:r>
      <w:proofErr w:type="gramEnd"/>
      <w:r w:rsidRPr="00B95065">
        <w:rPr>
          <w:rFonts w:ascii="Times New Roman" w:hAnsi="Times New Roman"/>
          <w:sz w:val="24"/>
          <w:szCs w:val="24"/>
        </w:rPr>
        <w:t xml:space="preserve"> приказом директора</w:t>
      </w:r>
    </w:p>
    <w:p w:rsidR="006956A7" w:rsidRDefault="006956A7" w:rsidP="00B9506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95065">
        <w:rPr>
          <w:rFonts w:ascii="Times New Roman" w:hAnsi="Times New Roman"/>
          <w:sz w:val="24"/>
          <w:szCs w:val="24"/>
        </w:rPr>
        <w:t xml:space="preserve">БУСОВО «КЦСОН </w:t>
      </w:r>
      <w:proofErr w:type="spellStart"/>
      <w:r w:rsidRPr="00B95065">
        <w:rPr>
          <w:rFonts w:ascii="Times New Roman" w:hAnsi="Times New Roman"/>
          <w:sz w:val="24"/>
          <w:szCs w:val="24"/>
        </w:rPr>
        <w:t>Кичменгско-Городецкого</w:t>
      </w:r>
      <w:proofErr w:type="spellEnd"/>
      <w:r w:rsidRPr="00B95065">
        <w:rPr>
          <w:rFonts w:ascii="Times New Roman" w:hAnsi="Times New Roman"/>
          <w:sz w:val="24"/>
          <w:szCs w:val="24"/>
        </w:rPr>
        <w:t xml:space="preserve"> района»</w:t>
      </w:r>
    </w:p>
    <w:p w:rsidR="006956A7" w:rsidRPr="00B95065" w:rsidRDefault="006956A7" w:rsidP="00B9506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5A5E96">
        <w:rPr>
          <w:rFonts w:ascii="Times New Roman" w:hAnsi="Times New Roman"/>
          <w:sz w:val="24"/>
          <w:szCs w:val="24"/>
        </w:rPr>
        <w:t xml:space="preserve">   </w:t>
      </w:r>
      <w:r w:rsidR="000E70D7">
        <w:rPr>
          <w:rFonts w:ascii="Times New Roman" w:hAnsi="Times New Roman"/>
          <w:sz w:val="24"/>
          <w:szCs w:val="24"/>
        </w:rPr>
        <w:t xml:space="preserve">                         </w:t>
      </w:r>
      <w:r w:rsidR="004C5BEE">
        <w:rPr>
          <w:rFonts w:ascii="Times New Roman" w:hAnsi="Times New Roman"/>
          <w:sz w:val="24"/>
          <w:szCs w:val="24"/>
        </w:rPr>
        <w:t xml:space="preserve">№ </w:t>
      </w:r>
      <w:r w:rsidR="00E8739A">
        <w:rPr>
          <w:rFonts w:ascii="Times New Roman" w:hAnsi="Times New Roman"/>
          <w:sz w:val="24"/>
          <w:szCs w:val="24"/>
        </w:rPr>
        <w:t xml:space="preserve"> </w:t>
      </w:r>
      <w:r w:rsidR="00FA3CC5">
        <w:rPr>
          <w:rFonts w:ascii="Times New Roman" w:hAnsi="Times New Roman"/>
          <w:sz w:val="24"/>
          <w:szCs w:val="24"/>
        </w:rPr>
        <w:t>212</w:t>
      </w:r>
      <w:r w:rsidR="00E8739A">
        <w:rPr>
          <w:rFonts w:ascii="Times New Roman" w:hAnsi="Times New Roman"/>
          <w:sz w:val="24"/>
          <w:szCs w:val="24"/>
        </w:rPr>
        <w:t xml:space="preserve">      </w:t>
      </w:r>
      <w:r w:rsidR="0009043D" w:rsidRPr="004C5BEE">
        <w:rPr>
          <w:rFonts w:ascii="Times New Roman" w:hAnsi="Times New Roman"/>
          <w:sz w:val="24"/>
          <w:szCs w:val="24"/>
        </w:rPr>
        <w:t xml:space="preserve"> </w:t>
      </w:r>
      <w:r w:rsidR="005A5E96" w:rsidRPr="004C5BEE">
        <w:rPr>
          <w:rFonts w:ascii="Times New Roman" w:hAnsi="Times New Roman"/>
          <w:sz w:val="24"/>
          <w:szCs w:val="24"/>
        </w:rPr>
        <w:t>от</w:t>
      </w:r>
      <w:r w:rsidR="004C5BEE">
        <w:rPr>
          <w:rFonts w:ascii="Times New Roman" w:hAnsi="Times New Roman"/>
          <w:sz w:val="24"/>
          <w:szCs w:val="24"/>
        </w:rPr>
        <w:t xml:space="preserve"> </w:t>
      </w:r>
      <w:r w:rsidR="004267AD">
        <w:rPr>
          <w:rFonts w:ascii="Times New Roman" w:hAnsi="Times New Roman"/>
          <w:sz w:val="24"/>
          <w:szCs w:val="24"/>
        </w:rPr>
        <w:t xml:space="preserve"> </w:t>
      </w:r>
      <w:r w:rsidR="00FA3CC5">
        <w:rPr>
          <w:rFonts w:ascii="Times New Roman" w:hAnsi="Times New Roman"/>
          <w:sz w:val="24"/>
          <w:szCs w:val="24"/>
        </w:rPr>
        <w:t>09.12.2022</w:t>
      </w:r>
      <w:r w:rsidR="000C6CC5">
        <w:rPr>
          <w:rFonts w:ascii="Times New Roman" w:hAnsi="Times New Roman"/>
          <w:sz w:val="24"/>
          <w:szCs w:val="24"/>
        </w:rPr>
        <w:t xml:space="preserve"> </w:t>
      </w:r>
      <w:r w:rsidR="000E70D7" w:rsidRPr="004C5BEE">
        <w:rPr>
          <w:rFonts w:ascii="Times New Roman" w:hAnsi="Times New Roman"/>
          <w:sz w:val="24"/>
          <w:szCs w:val="24"/>
        </w:rPr>
        <w:t>г.</w:t>
      </w:r>
      <w:r w:rsidR="005A5E96">
        <w:rPr>
          <w:rFonts w:ascii="Times New Roman" w:hAnsi="Times New Roman"/>
          <w:sz w:val="24"/>
          <w:szCs w:val="24"/>
        </w:rPr>
        <w:t xml:space="preserve">           </w:t>
      </w:r>
      <w:r w:rsidR="0009043D">
        <w:rPr>
          <w:rFonts w:ascii="Times New Roman" w:hAnsi="Times New Roman"/>
          <w:sz w:val="24"/>
          <w:szCs w:val="24"/>
        </w:rPr>
        <w:t xml:space="preserve">    </w:t>
      </w:r>
      <w:r w:rsidR="005A5E96">
        <w:rPr>
          <w:rFonts w:ascii="Times New Roman" w:hAnsi="Times New Roman"/>
          <w:sz w:val="24"/>
          <w:szCs w:val="24"/>
        </w:rPr>
        <w:t xml:space="preserve"> </w:t>
      </w:r>
    </w:p>
    <w:p w:rsidR="006956A7" w:rsidRPr="005C7EF0" w:rsidRDefault="006956A7" w:rsidP="005C7EF0">
      <w:pPr>
        <w:jc w:val="center"/>
        <w:rPr>
          <w:rFonts w:ascii="Times New Roman" w:hAnsi="Times New Roman"/>
          <w:b/>
          <w:sz w:val="32"/>
          <w:szCs w:val="32"/>
        </w:rPr>
      </w:pPr>
      <w:r w:rsidRPr="005C7EF0">
        <w:rPr>
          <w:rFonts w:ascii="Times New Roman" w:hAnsi="Times New Roman"/>
          <w:b/>
          <w:sz w:val="32"/>
          <w:szCs w:val="32"/>
        </w:rPr>
        <w:t>План</w:t>
      </w:r>
      <w:r w:rsidR="007F32AB">
        <w:rPr>
          <w:rFonts w:ascii="Times New Roman" w:hAnsi="Times New Roman"/>
          <w:b/>
          <w:sz w:val="32"/>
          <w:szCs w:val="32"/>
        </w:rPr>
        <w:t xml:space="preserve"> </w:t>
      </w:r>
      <w:r w:rsidRPr="005C7EF0">
        <w:rPr>
          <w:rFonts w:ascii="Times New Roman" w:hAnsi="Times New Roman"/>
          <w:b/>
          <w:sz w:val="32"/>
          <w:szCs w:val="32"/>
        </w:rPr>
        <w:t xml:space="preserve"> обучения</w:t>
      </w:r>
    </w:p>
    <w:p w:rsidR="006956A7" w:rsidRDefault="00BE56AC" w:rsidP="005C7EF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ников</w:t>
      </w:r>
      <w:r w:rsidR="006956A7" w:rsidRPr="005C7EF0">
        <w:rPr>
          <w:rFonts w:ascii="Times New Roman" w:hAnsi="Times New Roman"/>
          <w:b/>
          <w:sz w:val="24"/>
          <w:szCs w:val="24"/>
        </w:rPr>
        <w:t xml:space="preserve"> БУСОВО «КЦСОН </w:t>
      </w:r>
      <w:proofErr w:type="spellStart"/>
      <w:r w:rsidR="006956A7" w:rsidRPr="005C7EF0">
        <w:rPr>
          <w:rFonts w:ascii="Times New Roman" w:hAnsi="Times New Roman"/>
          <w:b/>
          <w:sz w:val="24"/>
          <w:szCs w:val="24"/>
        </w:rPr>
        <w:t>Кичменгско-Городецкого</w:t>
      </w:r>
      <w:proofErr w:type="spellEnd"/>
      <w:r w:rsidR="006956A7" w:rsidRPr="005C7EF0">
        <w:rPr>
          <w:rFonts w:ascii="Times New Roman" w:hAnsi="Times New Roman"/>
          <w:b/>
          <w:sz w:val="24"/>
          <w:szCs w:val="24"/>
        </w:rPr>
        <w:t xml:space="preserve"> района»</w:t>
      </w:r>
    </w:p>
    <w:p w:rsidR="006956A7" w:rsidRDefault="00780FC7" w:rsidP="005C7EF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фессиональная переподготовка, </w:t>
      </w:r>
      <w:r w:rsidR="00520E1D">
        <w:rPr>
          <w:rFonts w:ascii="Times New Roman" w:hAnsi="Times New Roman"/>
          <w:b/>
          <w:sz w:val="24"/>
          <w:szCs w:val="24"/>
        </w:rPr>
        <w:t xml:space="preserve">профессиональное обучение, </w:t>
      </w:r>
      <w:r w:rsidR="009A6528">
        <w:rPr>
          <w:rFonts w:ascii="Times New Roman" w:hAnsi="Times New Roman"/>
          <w:b/>
          <w:sz w:val="24"/>
          <w:szCs w:val="24"/>
        </w:rPr>
        <w:t xml:space="preserve">курсы повышения квалификации </w:t>
      </w:r>
      <w:r w:rsidR="0009043D">
        <w:rPr>
          <w:rFonts w:ascii="Times New Roman" w:hAnsi="Times New Roman"/>
          <w:b/>
          <w:sz w:val="24"/>
          <w:szCs w:val="24"/>
        </w:rPr>
        <w:t xml:space="preserve">на </w:t>
      </w:r>
      <w:r w:rsidR="00E8739A">
        <w:rPr>
          <w:rFonts w:ascii="Times New Roman" w:hAnsi="Times New Roman"/>
          <w:b/>
          <w:sz w:val="24"/>
          <w:szCs w:val="24"/>
        </w:rPr>
        <w:t>2023</w:t>
      </w:r>
      <w:r w:rsidR="006956A7" w:rsidRPr="005C7EF0">
        <w:rPr>
          <w:rFonts w:ascii="Times New Roman" w:hAnsi="Times New Roman"/>
          <w:b/>
          <w:sz w:val="24"/>
          <w:szCs w:val="24"/>
        </w:rPr>
        <w:t>г</w:t>
      </w:r>
      <w:r w:rsidR="0009043D">
        <w:rPr>
          <w:rFonts w:ascii="Times New Roman" w:hAnsi="Times New Roman"/>
          <w:b/>
          <w:sz w:val="24"/>
          <w:szCs w:val="24"/>
        </w:rPr>
        <w:t>од</w:t>
      </w:r>
      <w:r w:rsidR="00BE56AC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4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06"/>
        <w:gridCol w:w="3402"/>
        <w:gridCol w:w="4536"/>
        <w:gridCol w:w="2929"/>
      </w:tblGrid>
      <w:tr w:rsidR="006956A7" w:rsidRPr="00701CC8" w:rsidTr="00701CC8">
        <w:tc>
          <w:tcPr>
            <w:tcW w:w="4106" w:type="dxa"/>
          </w:tcPr>
          <w:p w:rsidR="006956A7" w:rsidRPr="00701CC8" w:rsidRDefault="006956A7" w:rsidP="00701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56A7" w:rsidRPr="00701CC8" w:rsidRDefault="006956A7" w:rsidP="00701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C8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6956A7" w:rsidRPr="00701CC8" w:rsidRDefault="006956A7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6A7" w:rsidRPr="00701CC8" w:rsidRDefault="006956A7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56A7" w:rsidRPr="00701CC8" w:rsidRDefault="006956A7" w:rsidP="00701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56A7" w:rsidRPr="00701CC8" w:rsidRDefault="006956A7" w:rsidP="00701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C8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</w:tcPr>
          <w:p w:rsidR="006956A7" w:rsidRPr="00701CC8" w:rsidRDefault="006956A7" w:rsidP="00701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C8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6956A7" w:rsidRPr="00701CC8" w:rsidRDefault="006956A7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C8">
              <w:rPr>
                <w:rFonts w:ascii="Times New Roman" w:hAnsi="Times New Roman"/>
                <w:b/>
                <w:sz w:val="24"/>
                <w:szCs w:val="24"/>
              </w:rPr>
              <w:t>обучающей программы</w:t>
            </w:r>
          </w:p>
        </w:tc>
        <w:tc>
          <w:tcPr>
            <w:tcW w:w="2929" w:type="dxa"/>
          </w:tcPr>
          <w:p w:rsidR="006956A7" w:rsidRPr="00701CC8" w:rsidRDefault="006956A7" w:rsidP="00701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56A7" w:rsidRPr="00701CC8" w:rsidRDefault="006956A7" w:rsidP="00701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C8">
              <w:rPr>
                <w:rFonts w:ascii="Times New Roman" w:hAnsi="Times New Roman"/>
                <w:b/>
                <w:sz w:val="24"/>
                <w:szCs w:val="24"/>
              </w:rPr>
              <w:t>Сроки обучения</w:t>
            </w:r>
          </w:p>
        </w:tc>
      </w:tr>
      <w:tr w:rsidR="006956A7" w:rsidRPr="00701CC8" w:rsidTr="00701CC8">
        <w:tc>
          <w:tcPr>
            <w:tcW w:w="4106" w:type="dxa"/>
          </w:tcPr>
          <w:p w:rsidR="006956A7" w:rsidRPr="00701CC8" w:rsidRDefault="006956A7" w:rsidP="00701CC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56A7" w:rsidRPr="00701CC8" w:rsidRDefault="006956A7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539E4" w:rsidRPr="00701CC8" w:rsidRDefault="00F539E4" w:rsidP="00B41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6956A7" w:rsidRPr="00701CC8" w:rsidRDefault="00BE56AC" w:rsidP="00E8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CC8">
              <w:rPr>
                <w:rFonts w:ascii="Times New Roman" w:hAnsi="Times New Roman"/>
                <w:sz w:val="24"/>
                <w:szCs w:val="24"/>
              </w:rPr>
              <w:t>дистанционно в учебных заведениях РФ</w:t>
            </w:r>
          </w:p>
        </w:tc>
      </w:tr>
      <w:tr w:rsidR="00FF6A02" w:rsidRPr="00701CC8" w:rsidTr="00701CC8">
        <w:tc>
          <w:tcPr>
            <w:tcW w:w="4106" w:type="dxa"/>
          </w:tcPr>
          <w:p w:rsidR="00FF6A02" w:rsidRPr="00701CC8" w:rsidRDefault="00FF6A02" w:rsidP="00701CC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ая Елена Васильевна</w:t>
            </w:r>
          </w:p>
        </w:tc>
        <w:tc>
          <w:tcPr>
            <w:tcW w:w="3402" w:type="dxa"/>
          </w:tcPr>
          <w:p w:rsidR="00FF6A02" w:rsidRPr="00701CC8" w:rsidRDefault="00FF6A02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536" w:type="dxa"/>
          </w:tcPr>
          <w:p w:rsidR="00FF6A02" w:rsidRDefault="00FF6A02" w:rsidP="00FF6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К</w:t>
            </w:r>
          </w:p>
          <w:p w:rsidR="00FF6A02" w:rsidRDefault="00FF6A02" w:rsidP="00FF6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исправное состояние и безопасную эксплуатацию тепловых энергоустановок и тепловых сетей» (ежегодно).</w:t>
            </w:r>
          </w:p>
          <w:p w:rsidR="00A6497F" w:rsidRDefault="00A6497F" w:rsidP="00FF6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К по Охране труда «Проверка знаний требований охраны труда»</w:t>
            </w:r>
          </w:p>
          <w:p w:rsidR="00FF6A02" w:rsidRPr="00701CC8" w:rsidRDefault="00FF6A02" w:rsidP="0070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FF6A02" w:rsidRPr="00701CC8" w:rsidRDefault="00FF6A02" w:rsidP="00E8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CC8">
              <w:rPr>
                <w:rFonts w:ascii="Times New Roman" w:hAnsi="Times New Roman"/>
                <w:sz w:val="24"/>
                <w:szCs w:val="24"/>
              </w:rPr>
              <w:t>дистанционно в учебных заведениях РФ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893846" w:rsidRPr="00701CC8" w:rsidTr="00701CC8">
        <w:tc>
          <w:tcPr>
            <w:tcW w:w="4106" w:type="dxa"/>
          </w:tcPr>
          <w:p w:rsidR="00893846" w:rsidRDefault="00893846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3846" w:rsidRDefault="00893846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вцова Светлана Николаевна</w:t>
            </w:r>
          </w:p>
        </w:tc>
        <w:tc>
          <w:tcPr>
            <w:tcW w:w="3402" w:type="dxa"/>
          </w:tcPr>
          <w:p w:rsidR="00893846" w:rsidRDefault="00893846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3846" w:rsidRDefault="00893846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4536" w:type="dxa"/>
          </w:tcPr>
          <w:p w:rsidR="00893846" w:rsidRDefault="00893846" w:rsidP="00893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846" w:rsidRDefault="00893846" w:rsidP="00893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К </w:t>
            </w:r>
            <w:r w:rsidRPr="00746CFF">
              <w:rPr>
                <w:rFonts w:ascii="Times New Roman" w:hAnsi="Times New Roman"/>
                <w:sz w:val="24"/>
                <w:szCs w:val="24"/>
              </w:rPr>
              <w:t xml:space="preserve"> по программе </w:t>
            </w:r>
          </w:p>
          <w:p w:rsidR="00893846" w:rsidRPr="00746CFF" w:rsidRDefault="00893846" w:rsidP="00893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CF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иа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  <w:r w:rsidRPr="00746C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93846" w:rsidRDefault="00893846" w:rsidP="00893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CFF">
              <w:rPr>
                <w:rFonts w:ascii="Times New Roman" w:hAnsi="Times New Roman"/>
                <w:sz w:val="24"/>
                <w:szCs w:val="24"/>
              </w:rPr>
              <w:t>(в соответствии с требованиями профессионального стандарта)</w:t>
            </w:r>
            <w:r w:rsidR="002E02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0283" w:rsidRDefault="002E0283" w:rsidP="00893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К по трудовому законодательству РФ.</w:t>
            </w:r>
          </w:p>
          <w:p w:rsidR="002E0283" w:rsidRDefault="002E0283" w:rsidP="00893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е в трудовом законо</w:t>
            </w:r>
            <w:r w:rsidR="007E66C2">
              <w:rPr>
                <w:rFonts w:ascii="Times New Roman" w:hAnsi="Times New Roman"/>
                <w:sz w:val="24"/>
                <w:szCs w:val="24"/>
              </w:rPr>
              <w:t>дательстве</w:t>
            </w:r>
            <w:r w:rsidR="003677F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77F2" w:rsidRDefault="003677F2" w:rsidP="00893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7F2" w:rsidRDefault="003677F2" w:rsidP="00367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К по Охране труда «Проверка знаний требований охраны труда»</w:t>
            </w:r>
          </w:p>
          <w:p w:rsidR="00A6497F" w:rsidRDefault="00A6497F" w:rsidP="00893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0283" w:rsidRDefault="002E0283" w:rsidP="00893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893846" w:rsidRDefault="00893846" w:rsidP="00E8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846" w:rsidRPr="00746CFF" w:rsidRDefault="00893846" w:rsidP="00E8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CFF">
              <w:rPr>
                <w:rFonts w:ascii="Times New Roman" w:hAnsi="Times New Roman"/>
                <w:sz w:val="24"/>
                <w:szCs w:val="24"/>
              </w:rPr>
              <w:t>дистанционно в учебных заведениях РФ</w:t>
            </w:r>
          </w:p>
        </w:tc>
      </w:tr>
      <w:tr w:rsidR="00893846" w:rsidRPr="00701CC8" w:rsidTr="00701CC8">
        <w:tc>
          <w:tcPr>
            <w:tcW w:w="4106" w:type="dxa"/>
          </w:tcPr>
          <w:p w:rsidR="00893846" w:rsidRDefault="00893846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3846" w:rsidRPr="00746CFF" w:rsidRDefault="00893846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а Юлия Владимировна</w:t>
            </w:r>
          </w:p>
        </w:tc>
        <w:tc>
          <w:tcPr>
            <w:tcW w:w="3402" w:type="dxa"/>
          </w:tcPr>
          <w:p w:rsidR="00893846" w:rsidRDefault="00893846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3846" w:rsidRPr="00746CFF" w:rsidRDefault="00893846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4536" w:type="dxa"/>
          </w:tcPr>
          <w:p w:rsidR="00893846" w:rsidRDefault="00893846" w:rsidP="00893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846" w:rsidRDefault="00893846" w:rsidP="00893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К </w:t>
            </w:r>
            <w:r w:rsidRPr="00746CFF">
              <w:rPr>
                <w:rFonts w:ascii="Times New Roman" w:hAnsi="Times New Roman"/>
                <w:sz w:val="24"/>
                <w:szCs w:val="24"/>
              </w:rPr>
              <w:t xml:space="preserve"> по программе </w:t>
            </w:r>
          </w:p>
          <w:p w:rsidR="00893846" w:rsidRPr="00746CFF" w:rsidRDefault="00893846" w:rsidP="00893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CF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иа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  <w:r w:rsidRPr="00746C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93846" w:rsidRDefault="00893846" w:rsidP="00893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CFF">
              <w:rPr>
                <w:rFonts w:ascii="Times New Roman" w:hAnsi="Times New Roman"/>
                <w:sz w:val="24"/>
                <w:szCs w:val="24"/>
              </w:rPr>
              <w:lastRenderedPageBreak/>
              <w:t>(в соответствии с требованиями профессионального стандарта)</w:t>
            </w:r>
          </w:p>
          <w:p w:rsidR="007E66C2" w:rsidRDefault="007E66C2" w:rsidP="007E6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К по трудовому законодательству РФ.</w:t>
            </w:r>
          </w:p>
          <w:p w:rsidR="007E66C2" w:rsidRDefault="007E66C2" w:rsidP="007E6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е в трудовом законодательстве</w:t>
            </w:r>
            <w:r w:rsidR="003677F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77F2" w:rsidRDefault="003677F2" w:rsidP="007E6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7F2" w:rsidRDefault="003677F2" w:rsidP="00367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К по Охране труда «Проверка знаний требований охраны труда»</w:t>
            </w:r>
          </w:p>
          <w:p w:rsidR="007E66C2" w:rsidRPr="00746CFF" w:rsidRDefault="007E66C2" w:rsidP="00893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893846" w:rsidRPr="00746CFF" w:rsidRDefault="00893846" w:rsidP="00E8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CFF"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о в учебных заведениях РФ</w:t>
            </w:r>
          </w:p>
        </w:tc>
      </w:tr>
      <w:tr w:rsidR="002E0283" w:rsidRPr="00701CC8" w:rsidTr="00701CC8">
        <w:tc>
          <w:tcPr>
            <w:tcW w:w="4106" w:type="dxa"/>
          </w:tcPr>
          <w:p w:rsidR="007E66C2" w:rsidRDefault="007E66C2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283" w:rsidRDefault="002E0283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подар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Юрьевна</w:t>
            </w:r>
          </w:p>
          <w:p w:rsidR="00EC04BB" w:rsidRDefault="00EC04BB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04BB" w:rsidRDefault="00EC04BB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66C2" w:rsidRDefault="007E66C2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283" w:rsidRDefault="002E0283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4536" w:type="dxa"/>
          </w:tcPr>
          <w:p w:rsidR="007E66C2" w:rsidRDefault="007E66C2" w:rsidP="00893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0283" w:rsidRDefault="002E0283" w:rsidP="00893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К. Трудовое законодательство и кадровое делопроизводство.</w:t>
            </w:r>
          </w:p>
        </w:tc>
        <w:tc>
          <w:tcPr>
            <w:tcW w:w="2929" w:type="dxa"/>
          </w:tcPr>
          <w:p w:rsidR="007E66C2" w:rsidRDefault="007E66C2" w:rsidP="00E8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0283" w:rsidRPr="00746CFF" w:rsidRDefault="002E0283" w:rsidP="00E8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CFF">
              <w:rPr>
                <w:rFonts w:ascii="Times New Roman" w:hAnsi="Times New Roman"/>
                <w:sz w:val="24"/>
                <w:szCs w:val="24"/>
              </w:rPr>
              <w:t>дистанционно в учебных заведениях РФ</w:t>
            </w:r>
          </w:p>
        </w:tc>
      </w:tr>
      <w:tr w:rsidR="00B918A1" w:rsidRPr="00701CC8" w:rsidTr="00701CC8">
        <w:tc>
          <w:tcPr>
            <w:tcW w:w="4106" w:type="dxa"/>
          </w:tcPr>
          <w:p w:rsidR="00B918A1" w:rsidRDefault="00B918A1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а Юлия Витальевна</w:t>
            </w:r>
          </w:p>
          <w:p w:rsidR="00EC04BB" w:rsidRDefault="00EC04BB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04BB" w:rsidRDefault="00EC04BB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918A1" w:rsidRDefault="00B918A1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ст </w:t>
            </w:r>
          </w:p>
        </w:tc>
        <w:tc>
          <w:tcPr>
            <w:tcW w:w="4536" w:type="dxa"/>
          </w:tcPr>
          <w:p w:rsidR="00B918A1" w:rsidRDefault="009120D3" w:rsidP="00893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К по направлению деятельности</w:t>
            </w:r>
          </w:p>
          <w:p w:rsidR="00B918A1" w:rsidRDefault="00B918A1" w:rsidP="00893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B918A1" w:rsidRPr="00746CFF" w:rsidRDefault="00B918A1" w:rsidP="00E8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CFF">
              <w:rPr>
                <w:rFonts w:ascii="Times New Roman" w:hAnsi="Times New Roman"/>
                <w:sz w:val="24"/>
                <w:szCs w:val="24"/>
              </w:rPr>
              <w:t>дистанционно в учебных заведениях РФ</w:t>
            </w:r>
          </w:p>
        </w:tc>
      </w:tr>
      <w:tr w:rsidR="006956A7" w:rsidRPr="00701CC8" w:rsidTr="00701CC8">
        <w:tc>
          <w:tcPr>
            <w:tcW w:w="4106" w:type="dxa"/>
          </w:tcPr>
          <w:p w:rsidR="006B3BE6" w:rsidRDefault="006B3BE6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6A7" w:rsidRPr="00746CFF" w:rsidRDefault="00746CFF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746CFF">
              <w:rPr>
                <w:rFonts w:ascii="Times New Roman" w:hAnsi="Times New Roman"/>
                <w:sz w:val="24"/>
                <w:szCs w:val="24"/>
              </w:rPr>
              <w:t>Бабарыкова</w:t>
            </w:r>
            <w:proofErr w:type="spellEnd"/>
            <w:r w:rsidRPr="00746CFF"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402" w:type="dxa"/>
          </w:tcPr>
          <w:p w:rsidR="006956A7" w:rsidRDefault="00746CFF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CFF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  <w:r w:rsidR="00C35E3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5E37" w:rsidRPr="00746CFF" w:rsidRDefault="00C35E37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4536" w:type="dxa"/>
          </w:tcPr>
          <w:p w:rsidR="00746CFF" w:rsidRPr="00746CFF" w:rsidRDefault="00746CFF" w:rsidP="00746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CFF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по программе «Основы социальной работы»</w:t>
            </w:r>
          </w:p>
          <w:p w:rsidR="0002125B" w:rsidRDefault="00746CFF" w:rsidP="00746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CFF">
              <w:rPr>
                <w:rFonts w:ascii="Times New Roman" w:hAnsi="Times New Roman"/>
                <w:sz w:val="24"/>
                <w:szCs w:val="24"/>
              </w:rPr>
              <w:t>(в соответствии с требованиями профессионального стандарта)</w:t>
            </w:r>
            <w:r w:rsidR="007E66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66C2" w:rsidRDefault="007E66C2" w:rsidP="007E6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К по трудовому законодательству РФ.</w:t>
            </w:r>
          </w:p>
          <w:p w:rsidR="007E66C2" w:rsidRDefault="007E66C2" w:rsidP="007E6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е в трудовом законодательстве</w:t>
            </w:r>
            <w:r w:rsidR="003677F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77F2" w:rsidRDefault="003677F2" w:rsidP="00367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К по Охране труда «Проверка знаний требований охраны труда»</w:t>
            </w:r>
          </w:p>
          <w:p w:rsidR="003677F2" w:rsidRDefault="003677F2" w:rsidP="007E6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6C2" w:rsidRPr="00746CFF" w:rsidRDefault="007E66C2" w:rsidP="00746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29" w:type="dxa"/>
          </w:tcPr>
          <w:p w:rsidR="0002125B" w:rsidRPr="00746CFF" w:rsidRDefault="00336499" w:rsidP="00E8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6CFF">
              <w:rPr>
                <w:rFonts w:ascii="Times New Roman" w:hAnsi="Times New Roman"/>
                <w:sz w:val="24"/>
                <w:szCs w:val="24"/>
              </w:rPr>
              <w:t>дистанционно в учебных заведениях РФ</w:t>
            </w:r>
          </w:p>
        </w:tc>
      </w:tr>
      <w:tr w:rsidR="00271E5F" w:rsidRPr="00701CC8" w:rsidTr="00701CC8">
        <w:tc>
          <w:tcPr>
            <w:tcW w:w="4106" w:type="dxa"/>
          </w:tcPr>
          <w:p w:rsidR="00271E5F" w:rsidRPr="00ED2209" w:rsidRDefault="007E66C2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вская Ольга Михайловна</w:t>
            </w:r>
          </w:p>
        </w:tc>
        <w:tc>
          <w:tcPr>
            <w:tcW w:w="3402" w:type="dxa"/>
          </w:tcPr>
          <w:p w:rsidR="00271E5F" w:rsidRPr="00ED2209" w:rsidRDefault="007E66C2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4536" w:type="dxa"/>
          </w:tcPr>
          <w:p w:rsidR="007E66C2" w:rsidRDefault="007E66C2" w:rsidP="007E6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К по трудовому законодательству РФ.</w:t>
            </w:r>
          </w:p>
          <w:p w:rsidR="007E66C2" w:rsidRDefault="007E66C2" w:rsidP="007E6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е в трудовом законодательстве</w:t>
            </w:r>
            <w:r w:rsidR="003677F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77F2" w:rsidRDefault="003677F2" w:rsidP="00367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К по Охране труда «Проверка знаний требований охраны труда»</w:t>
            </w:r>
          </w:p>
          <w:p w:rsidR="003677F2" w:rsidRDefault="003677F2" w:rsidP="007E6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53F" w:rsidRPr="00ED2209" w:rsidRDefault="003A453F" w:rsidP="008A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3A453F" w:rsidRPr="00ED2209" w:rsidRDefault="00FF6A02" w:rsidP="00482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209">
              <w:rPr>
                <w:rFonts w:ascii="Times New Roman" w:hAnsi="Times New Roman"/>
                <w:sz w:val="24"/>
                <w:szCs w:val="24"/>
              </w:rPr>
              <w:t>дистанционно в учебных заведениях РФ</w:t>
            </w:r>
          </w:p>
        </w:tc>
      </w:tr>
      <w:tr w:rsidR="00D1534A" w:rsidRPr="00701CC8" w:rsidTr="00701CC8">
        <w:tc>
          <w:tcPr>
            <w:tcW w:w="4106" w:type="dxa"/>
          </w:tcPr>
          <w:p w:rsidR="00D1534A" w:rsidRDefault="00D1534A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Юлия Васильевна</w:t>
            </w:r>
          </w:p>
        </w:tc>
        <w:tc>
          <w:tcPr>
            <w:tcW w:w="3402" w:type="dxa"/>
          </w:tcPr>
          <w:p w:rsidR="00D1534A" w:rsidRDefault="00D1534A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, специалист по охране труда</w:t>
            </w:r>
          </w:p>
        </w:tc>
        <w:tc>
          <w:tcPr>
            <w:tcW w:w="4536" w:type="dxa"/>
          </w:tcPr>
          <w:p w:rsidR="00D1534A" w:rsidRDefault="00D1534A" w:rsidP="007E6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К по направлению деятельности.</w:t>
            </w:r>
          </w:p>
          <w:p w:rsidR="00D1534A" w:rsidRDefault="00D1534A" w:rsidP="007E6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К «Охрана окружающей среды»</w:t>
            </w:r>
          </w:p>
        </w:tc>
        <w:tc>
          <w:tcPr>
            <w:tcW w:w="2929" w:type="dxa"/>
          </w:tcPr>
          <w:p w:rsidR="00D1534A" w:rsidRPr="00ED2209" w:rsidRDefault="00D1534A" w:rsidP="00482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209">
              <w:rPr>
                <w:rFonts w:ascii="Times New Roman" w:hAnsi="Times New Roman"/>
                <w:sz w:val="24"/>
                <w:szCs w:val="24"/>
              </w:rPr>
              <w:t>дистанционно в учебных заведениях РФ</w:t>
            </w:r>
          </w:p>
        </w:tc>
      </w:tr>
      <w:tr w:rsidR="00482104" w:rsidRPr="00701CC8" w:rsidTr="00701CC8">
        <w:tc>
          <w:tcPr>
            <w:tcW w:w="4106" w:type="dxa"/>
          </w:tcPr>
          <w:p w:rsidR="00482104" w:rsidRPr="00746CFF" w:rsidRDefault="006B3BE6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</w:t>
            </w:r>
            <w:r w:rsidRPr="006B3BE6">
              <w:rPr>
                <w:rFonts w:ascii="Times New Roman" w:hAnsi="Times New Roman"/>
                <w:sz w:val="24"/>
                <w:szCs w:val="24"/>
              </w:rPr>
              <w:t>рева Ксения Александровна</w:t>
            </w:r>
          </w:p>
        </w:tc>
        <w:tc>
          <w:tcPr>
            <w:tcW w:w="3402" w:type="dxa"/>
          </w:tcPr>
          <w:p w:rsidR="00482104" w:rsidRPr="00746CFF" w:rsidRDefault="006B3BE6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3BE6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4536" w:type="dxa"/>
          </w:tcPr>
          <w:p w:rsidR="006B3BE6" w:rsidRDefault="006B3BE6" w:rsidP="006B3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одготовка по программе «Социальная психология»</w:t>
            </w:r>
          </w:p>
          <w:p w:rsidR="00206EAC" w:rsidRPr="00746CFF" w:rsidRDefault="006B3BE6" w:rsidP="006B3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соответствии с требованиями профессионального стандарта)</w:t>
            </w:r>
          </w:p>
        </w:tc>
        <w:tc>
          <w:tcPr>
            <w:tcW w:w="2929" w:type="dxa"/>
          </w:tcPr>
          <w:p w:rsidR="00206EAC" w:rsidRPr="00746CFF" w:rsidRDefault="006B3BE6" w:rsidP="00E8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1CC8">
              <w:rPr>
                <w:rFonts w:ascii="Times New Roman" w:hAnsi="Times New Roman"/>
                <w:sz w:val="24"/>
                <w:szCs w:val="24"/>
              </w:rPr>
              <w:t>дистанционно в учебных заведениях РФ</w:t>
            </w:r>
          </w:p>
        </w:tc>
      </w:tr>
      <w:tr w:rsidR="006601B1" w:rsidRPr="00701CC8" w:rsidTr="00701CC8">
        <w:tc>
          <w:tcPr>
            <w:tcW w:w="4106" w:type="dxa"/>
          </w:tcPr>
          <w:p w:rsidR="006601B1" w:rsidRDefault="00D40751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емяк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и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3402" w:type="dxa"/>
          </w:tcPr>
          <w:p w:rsidR="006601B1" w:rsidRDefault="008A77B3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4536" w:type="dxa"/>
          </w:tcPr>
          <w:p w:rsidR="008A77B3" w:rsidRDefault="00D40751" w:rsidP="008A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К</w:t>
            </w:r>
            <w:r w:rsidR="008A77B3" w:rsidRPr="00701CC8">
              <w:rPr>
                <w:rFonts w:ascii="Times New Roman" w:hAnsi="Times New Roman"/>
                <w:sz w:val="24"/>
                <w:szCs w:val="24"/>
              </w:rPr>
              <w:t xml:space="preserve"> «Основы социальной работы»</w:t>
            </w:r>
          </w:p>
          <w:p w:rsidR="006601B1" w:rsidRDefault="008A77B3" w:rsidP="008A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соответствии с требованиями профессионального стандарта)</w:t>
            </w:r>
          </w:p>
        </w:tc>
        <w:tc>
          <w:tcPr>
            <w:tcW w:w="2929" w:type="dxa"/>
          </w:tcPr>
          <w:p w:rsidR="008A1C35" w:rsidRPr="00701CC8" w:rsidRDefault="00FF6A02" w:rsidP="00E8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CC8">
              <w:rPr>
                <w:rFonts w:ascii="Times New Roman" w:hAnsi="Times New Roman"/>
                <w:sz w:val="24"/>
                <w:szCs w:val="24"/>
              </w:rPr>
              <w:t>дистанционно в учебных заведениях РФ</w:t>
            </w:r>
          </w:p>
        </w:tc>
      </w:tr>
      <w:tr w:rsidR="006956A7" w:rsidRPr="00701CC8" w:rsidTr="008A77B3">
        <w:trPr>
          <w:trHeight w:val="527"/>
        </w:trPr>
        <w:tc>
          <w:tcPr>
            <w:tcW w:w="4106" w:type="dxa"/>
          </w:tcPr>
          <w:p w:rsidR="00CF356C" w:rsidRPr="00746CFF" w:rsidRDefault="00CF356C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6956A7" w:rsidRPr="00746CFF" w:rsidRDefault="006956A7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1A2B45" w:rsidRPr="00746CFF" w:rsidRDefault="001A2B45" w:rsidP="0070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29" w:type="dxa"/>
          </w:tcPr>
          <w:p w:rsidR="006956A7" w:rsidRPr="00746CFF" w:rsidRDefault="006956A7" w:rsidP="00482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956A7" w:rsidRPr="00701CC8" w:rsidTr="00701CC8">
        <w:tc>
          <w:tcPr>
            <w:tcW w:w="4106" w:type="dxa"/>
          </w:tcPr>
          <w:p w:rsidR="00D0798B" w:rsidRPr="00701CC8" w:rsidRDefault="00562069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ор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3402" w:type="dxa"/>
          </w:tcPr>
          <w:p w:rsidR="006956A7" w:rsidRPr="00701CC8" w:rsidRDefault="00562069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4536" w:type="dxa"/>
          </w:tcPr>
          <w:p w:rsidR="00562069" w:rsidRDefault="00562069" w:rsidP="0056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одготовка по программе «Социальная работа»</w:t>
            </w:r>
          </w:p>
          <w:p w:rsidR="001A2B45" w:rsidRPr="00701CC8" w:rsidRDefault="00562069" w:rsidP="0056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соответствии с требованиями профессионального стандарта)</w:t>
            </w:r>
          </w:p>
        </w:tc>
        <w:tc>
          <w:tcPr>
            <w:tcW w:w="2929" w:type="dxa"/>
          </w:tcPr>
          <w:p w:rsidR="006956A7" w:rsidRPr="00701CC8" w:rsidRDefault="00562069" w:rsidP="0070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CC8">
              <w:rPr>
                <w:rFonts w:ascii="Times New Roman" w:hAnsi="Times New Roman"/>
                <w:sz w:val="24"/>
                <w:szCs w:val="24"/>
              </w:rPr>
              <w:t>дистанционно в учебных заведениях РФ</w:t>
            </w:r>
          </w:p>
        </w:tc>
      </w:tr>
      <w:tr w:rsidR="000C4BB3" w:rsidRPr="00701CC8" w:rsidTr="00AB0088">
        <w:tc>
          <w:tcPr>
            <w:tcW w:w="4106" w:type="dxa"/>
          </w:tcPr>
          <w:p w:rsidR="000C4BB3" w:rsidRDefault="000C4BB3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альевна</w:t>
            </w:r>
            <w:proofErr w:type="spellEnd"/>
          </w:p>
        </w:tc>
        <w:tc>
          <w:tcPr>
            <w:tcW w:w="3402" w:type="dxa"/>
          </w:tcPr>
          <w:p w:rsidR="000C4BB3" w:rsidRDefault="000C4BB3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4536" w:type="dxa"/>
          </w:tcPr>
          <w:p w:rsidR="000C4BB3" w:rsidRDefault="000C4BB3" w:rsidP="00AB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одготовка по программе «Социальная работа»</w:t>
            </w:r>
          </w:p>
          <w:p w:rsidR="001A2B45" w:rsidRDefault="001A2B45" w:rsidP="00AB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соответствии с требованиями профессионального стандарта)</w:t>
            </w:r>
          </w:p>
        </w:tc>
        <w:tc>
          <w:tcPr>
            <w:tcW w:w="2929" w:type="dxa"/>
          </w:tcPr>
          <w:p w:rsidR="000C4BB3" w:rsidRDefault="00865121" w:rsidP="008A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CC8">
              <w:rPr>
                <w:rFonts w:ascii="Times New Roman" w:hAnsi="Times New Roman"/>
                <w:sz w:val="24"/>
                <w:szCs w:val="24"/>
              </w:rPr>
              <w:t>дистанционно в учебных заведениях РФ</w:t>
            </w:r>
          </w:p>
        </w:tc>
      </w:tr>
      <w:tr w:rsidR="00032DA1" w:rsidRPr="00701CC8" w:rsidTr="00AB0088">
        <w:tc>
          <w:tcPr>
            <w:tcW w:w="4106" w:type="dxa"/>
          </w:tcPr>
          <w:p w:rsidR="00032DA1" w:rsidRDefault="00032DA1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якина Анна Евгеньевна</w:t>
            </w:r>
          </w:p>
        </w:tc>
        <w:tc>
          <w:tcPr>
            <w:tcW w:w="3402" w:type="dxa"/>
          </w:tcPr>
          <w:p w:rsidR="00032DA1" w:rsidRDefault="00032DA1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4536" w:type="dxa"/>
          </w:tcPr>
          <w:p w:rsidR="00032DA1" w:rsidRDefault="00032DA1" w:rsidP="00032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одготовка по программе «Социальная работа»</w:t>
            </w:r>
          </w:p>
          <w:p w:rsidR="00032DA1" w:rsidRDefault="00032DA1" w:rsidP="00032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соответствии с требованиями профессионального стандарта)</w:t>
            </w:r>
          </w:p>
        </w:tc>
        <w:tc>
          <w:tcPr>
            <w:tcW w:w="2929" w:type="dxa"/>
          </w:tcPr>
          <w:p w:rsidR="00032DA1" w:rsidRPr="00701CC8" w:rsidRDefault="00032DA1" w:rsidP="008A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CC8">
              <w:rPr>
                <w:rFonts w:ascii="Times New Roman" w:hAnsi="Times New Roman"/>
                <w:sz w:val="24"/>
                <w:szCs w:val="24"/>
              </w:rPr>
              <w:t>дистанционно в учебных заведениях РФ</w:t>
            </w:r>
          </w:p>
        </w:tc>
      </w:tr>
      <w:tr w:rsidR="006956A7" w:rsidRPr="00701CC8" w:rsidTr="00AB0088">
        <w:tc>
          <w:tcPr>
            <w:tcW w:w="4106" w:type="dxa"/>
          </w:tcPr>
          <w:p w:rsidR="00802162" w:rsidRDefault="00802162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6A7" w:rsidRDefault="00862535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 Юрий Александрович</w:t>
            </w:r>
            <w:r w:rsidR="00802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02162" w:rsidRDefault="00802162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6A7" w:rsidRDefault="00802162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4536" w:type="dxa"/>
          </w:tcPr>
          <w:p w:rsidR="006956A7" w:rsidRDefault="008C33D6" w:rsidP="00AB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К.</w:t>
            </w:r>
          </w:p>
          <w:p w:rsidR="00802162" w:rsidRPr="00701CC8" w:rsidRDefault="00802162" w:rsidP="00AB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учение и проверка знаний </w:t>
            </w:r>
            <w:r w:rsidR="008C33D6">
              <w:rPr>
                <w:rFonts w:ascii="Times New Roman" w:hAnsi="Times New Roman"/>
                <w:sz w:val="24"/>
                <w:szCs w:val="24"/>
              </w:rPr>
              <w:t>Правил и других нормативно-технических документов (ПТЭТЭ, ПУБЭК, ПТБ при ЭТМО, и ППБ и других НТД и законов РФ в соответствии с занимаемой должности</w:t>
            </w:r>
            <w:r w:rsidR="001A2B45"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  <w:proofErr w:type="gramEnd"/>
          </w:p>
        </w:tc>
        <w:tc>
          <w:tcPr>
            <w:tcW w:w="2929" w:type="dxa"/>
          </w:tcPr>
          <w:p w:rsidR="006956A7" w:rsidRDefault="006956A7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3D6" w:rsidRDefault="008C33D6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8C33D6" w:rsidRPr="00701CC8" w:rsidTr="00AB0088">
        <w:tc>
          <w:tcPr>
            <w:tcW w:w="4106" w:type="dxa"/>
          </w:tcPr>
          <w:p w:rsidR="008C33D6" w:rsidRDefault="008C33D6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3D6" w:rsidRDefault="00862535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я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Нилович</w:t>
            </w:r>
          </w:p>
        </w:tc>
        <w:tc>
          <w:tcPr>
            <w:tcW w:w="3402" w:type="dxa"/>
          </w:tcPr>
          <w:p w:rsidR="008C33D6" w:rsidRDefault="008C33D6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7C0" w:rsidRDefault="00CF17C0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4536" w:type="dxa"/>
          </w:tcPr>
          <w:p w:rsidR="00E6212A" w:rsidRDefault="00E6212A" w:rsidP="00CF1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33D6" w:rsidRDefault="00CF17C0" w:rsidP="00CF1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е и проверка знаний Правил и других нормативно-технических документов (ПТЭТЭ, ПУБЭК, ПТБ при ЭТМО, и ППБ и других НТД и законов РФ в соответствии с занимаемой должности</w:t>
            </w:r>
            <w:proofErr w:type="gramEnd"/>
          </w:p>
          <w:p w:rsidR="00CF17C0" w:rsidRDefault="001A2B45" w:rsidP="00AB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ежегодно)</w:t>
            </w:r>
          </w:p>
        </w:tc>
        <w:tc>
          <w:tcPr>
            <w:tcW w:w="2929" w:type="dxa"/>
          </w:tcPr>
          <w:p w:rsidR="008C33D6" w:rsidRDefault="008C33D6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7C0" w:rsidRDefault="00CF17C0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CF17C0" w:rsidRPr="00701CC8" w:rsidTr="00AB0088">
        <w:tc>
          <w:tcPr>
            <w:tcW w:w="4106" w:type="dxa"/>
          </w:tcPr>
          <w:p w:rsidR="00CF17C0" w:rsidRDefault="00CF17C0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п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3402" w:type="dxa"/>
          </w:tcPr>
          <w:p w:rsidR="00CF17C0" w:rsidRDefault="00CF17C0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4536" w:type="dxa"/>
          </w:tcPr>
          <w:p w:rsidR="00CF17C0" w:rsidRDefault="00CF17C0" w:rsidP="00CF1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К.</w:t>
            </w:r>
          </w:p>
          <w:p w:rsidR="00CF17C0" w:rsidRDefault="00CF17C0" w:rsidP="00CF1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учение и проверка знаний Правил и других нормативно-технических документов (ПТЭТЭ, ПУБЭК, ПТБ при ЭТМО, и ППБ и других НТД и закон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Ф в соответствии с занимаемой должности</w:t>
            </w:r>
            <w:proofErr w:type="gramEnd"/>
          </w:p>
          <w:p w:rsidR="00CF17C0" w:rsidRDefault="001A2B45" w:rsidP="00CF1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ежегодно)</w:t>
            </w:r>
          </w:p>
        </w:tc>
        <w:tc>
          <w:tcPr>
            <w:tcW w:w="2929" w:type="dxa"/>
          </w:tcPr>
          <w:p w:rsidR="00CF17C0" w:rsidRDefault="00CF17C0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7C0" w:rsidRDefault="00CF17C0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CF17C0" w:rsidRPr="00701CC8" w:rsidTr="00AB0088">
        <w:tc>
          <w:tcPr>
            <w:tcW w:w="4106" w:type="dxa"/>
          </w:tcPr>
          <w:p w:rsidR="00CF17C0" w:rsidRDefault="00CF17C0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го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сентьевич</w:t>
            </w:r>
            <w:proofErr w:type="spellEnd"/>
          </w:p>
        </w:tc>
        <w:tc>
          <w:tcPr>
            <w:tcW w:w="3402" w:type="dxa"/>
          </w:tcPr>
          <w:p w:rsidR="00CF17C0" w:rsidRDefault="00CF17C0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4536" w:type="dxa"/>
          </w:tcPr>
          <w:p w:rsidR="00CF17C0" w:rsidRDefault="00CF17C0" w:rsidP="00CF1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К.</w:t>
            </w:r>
          </w:p>
          <w:p w:rsidR="00CF17C0" w:rsidRDefault="00CF17C0" w:rsidP="00CF1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е и проверка знаний Правил и других нормативно-технических документов (ПТЭТЭ, ПУБЭК, ПТБ при ЭТМО, и ППБ и других НТД и законов РФ в соответствии с занимаемой должности</w:t>
            </w:r>
            <w:proofErr w:type="gramEnd"/>
          </w:p>
          <w:p w:rsidR="00CF17C0" w:rsidRDefault="001A2B45" w:rsidP="00CF1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ежегодно)</w:t>
            </w:r>
          </w:p>
        </w:tc>
        <w:tc>
          <w:tcPr>
            <w:tcW w:w="2929" w:type="dxa"/>
          </w:tcPr>
          <w:p w:rsidR="00CF17C0" w:rsidRDefault="00CF17C0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7C0" w:rsidRDefault="00CF17C0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F17C0" w:rsidRDefault="00CF17C0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7C0" w:rsidRPr="00701CC8" w:rsidTr="00AB0088">
        <w:tc>
          <w:tcPr>
            <w:tcW w:w="4106" w:type="dxa"/>
          </w:tcPr>
          <w:p w:rsidR="00CF17C0" w:rsidRDefault="00CC0C9D" w:rsidP="00113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3AF8">
              <w:rPr>
                <w:rFonts w:ascii="Times New Roman" w:hAnsi="Times New Roman"/>
                <w:sz w:val="24"/>
                <w:szCs w:val="24"/>
              </w:rPr>
              <w:t>Лидия Николаевна</w:t>
            </w:r>
          </w:p>
        </w:tc>
        <w:tc>
          <w:tcPr>
            <w:tcW w:w="3402" w:type="dxa"/>
          </w:tcPr>
          <w:p w:rsidR="00CF17C0" w:rsidRDefault="00CC0C9D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хозяйством</w:t>
            </w:r>
          </w:p>
        </w:tc>
        <w:tc>
          <w:tcPr>
            <w:tcW w:w="4536" w:type="dxa"/>
          </w:tcPr>
          <w:p w:rsidR="00CF17C0" w:rsidRDefault="00E05ADF" w:rsidP="00CF1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К</w:t>
            </w:r>
          </w:p>
          <w:p w:rsidR="00CC0C9D" w:rsidRDefault="00CC0C9D" w:rsidP="00CF1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исправное состояние и безопасную эксплуатацию тепловых энергоустановок и тепловых сетей»</w:t>
            </w:r>
            <w:r w:rsidR="001A2B45"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  <w:r w:rsidR="004841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4111" w:rsidRDefault="00484111" w:rsidP="00CF1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E05ADF" w:rsidRDefault="00FF6A02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C8">
              <w:rPr>
                <w:rFonts w:ascii="Times New Roman" w:hAnsi="Times New Roman"/>
                <w:sz w:val="24"/>
                <w:szCs w:val="24"/>
              </w:rPr>
              <w:t>дистанционно в учебных заведениях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5ADF" w:rsidRDefault="00E05ADF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5ADF" w:rsidRDefault="00E05ADF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5ADF" w:rsidRDefault="00E05ADF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5ADF" w:rsidRDefault="00E05ADF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5ADF" w:rsidRDefault="00E05ADF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C9D" w:rsidRDefault="00CC0C9D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</w:tr>
      <w:tr w:rsidR="00603D34" w:rsidRPr="00701CC8" w:rsidTr="00AB0088">
        <w:tc>
          <w:tcPr>
            <w:tcW w:w="4106" w:type="dxa"/>
          </w:tcPr>
          <w:p w:rsidR="00603D34" w:rsidRDefault="00603D34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3402" w:type="dxa"/>
          </w:tcPr>
          <w:p w:rsidR="00603D34" w:rsidRDefault="00603D34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оборудования</w:t>
            </w:r>
          </w:p>
        </w:tc>
        <w:tc>
          <w:tcPr>
            <w:tcW w:w="4536" w:type="dxa"/>
          </w:tcPr>
          <w:p w:rsidR="00603D34" w:rsidRDefault="00603D34" w:rsidP="00CC0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К. Устройство и техническая эксплуатация. Охрана труда. Пожарная безопасность. Нормативно-технические документы, установленные законодательством Р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A2B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1A2B4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="001A2B45">
              <w:rPr>
                <w:rFonts w:ascii="Times New Roman" w:hAnsi="Times New Roman"/>
                <w:sz w:val="24"/>
                <w:szCs w:val="24"/>
              </w:rPr>
              <w:t>жегодно)</w:t>
            </w:r>
          </w:p>
        </w:tc>
        <w:tc>
          <w:tcPr>
            <w:tcW w:w="2929" w:type="dxa"/>
          </w:tcPr>
          <w:p w:rsidR="00603D34" w:rsidRDefault="00603D34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D34" w:rsidRDefault="00603D34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633B91" w:rsidRPr="00701CC8" w:rsidTr="00AB0088">
        <w:tc>
          <w:tcPr>
            <w:tcW w:w="4106" w:type="dxa"/>
          </w:tcPr>
          <w:p w:rsidR="00633B91" w:rsidRDefault="00633B91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33B91" w:rsidRDefault="00633B91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33B91" w:rsidRDefault="00633B91" w:rsidP="00CC0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633B91" w:rsidRDefault="00633B91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BD4" w:rsidRPr="00701CC8" w:rsidTr="00A030C3">
        <w:tc>
          <w:tcPr>
            <w:tcW w:w="7508" w:type="dxa"/>
            <w:gridSpan w:val="2"/>
          </w:tcPr>
          <w:p w:rsidR="00AE7BD4" w:rsidRDefault="00AE7BD4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работники учреждения</w:t>
            </w:r>
          </w:p>
        </w:tc>
        <w:tc>
          <w:tcPr>
            <w:tcW w:w="4536" w:type="dxa"/>
          </w:tcPr>
          <w:p w:rsidR="00AE7BD4" w:rsidRDefault="00AE7BD4" w:rsidP="00CC0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К. Курс лекций в области гражданской обороны и защиты от чрезвычайных ситуаций</w:t>
            </w:r>
          </w:p>
        </w:tc>
        <w:tc>
          <w:tcPr>
            <w:tcW w:w="2929" w:type="dxa"/>
          </w:tcPr>
          <w:p w:rsidR="00AE7BD4" w:rsidRDefault="00AE7BD4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="000863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86339" w:rsidRDefault="00086339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асов.</w:t>
            </w:r>
          </w:p>
        </w:tc>
      </w:tr>
      <w:tr w:rsidR="001B09E7" w:rsidRPr="00701CC8" w:rsidTr="00A030C3">
        <w:tc>
          <w:tcPr>
            <w:tcW w:w="7508" w:type="dxa"/>
            <w:gridSpan w:val="2"/>
          </w:tcPr>
          <w:p w:rsidR="00E76C69" w:rsidRDefault="00E76C69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C69" w:rsidRDefault="00E76C69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C69" w:rsidRDefault="00E76C69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09E7" w:rsidRDefault="00E76C69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и учреждения</w:t>
            </w:r>
          </w:p>
        </w:tc>
        <w:tc>
          <w:tcPr>
            <w:tcW w:w="4536" w:type="dxa"/>
          </w:tcPr>
          <w:p w:rsidR="001B09E7" w:rsidRDefault="001B09E7" w:rsidP="00CC0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09E7" w:rsidRDefault="001B09E7" w:rsidP="00CC0C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B09E7" w:rsidRDefault="001B09E7" w:rsidP="00CC0C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B09E7" w:rsidRDefault="001B09E7" w:rsidP="00CC0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2D45">
              <w:rPr>
                <w:rFonts w:ascii="Times New Roman" w:hAnsi="Times New Roman"/>
              </w:rPr>
              <w:t>Обучение по</w:t>
            </w:r>
            <w:proofErr w:type="gramEnd"/>
            <w:r w:rsidRPr="00132D45">
              <w:rPr>
                <w:rFonts w:ascii="Times New Roman" w:hAnsi="Times New Roman"/>
              </w:rPr>
              <w:t xml:space="preserve"> общим вопросам охраны труда и функционирования системы управления охраной труда</w:t>
            </w:r>
          </w:p>
        </w:tc>
        <w:tc>
          <w:tcPr>
            <w:tcW w:w="2929" w:type="dxa"/>
          </w:tcPr>
          <w:p w:rsidR="001B09E7" w:rsidRDefault="001B09E7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09E7" w:rsidRDefault="001B09E7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09E7" w:rsidRDefault="001B09E7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56BE" w:rsidRDefault="001B56BE" w:rsidP="001B5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C8">
              <w:rPr>
                <w:rFonts w:ascii="Times New Roman" w:hAnsi="Times New Roman"/>
                <w:sz w:val="24"/>
                <w:szCs w:val="24"/>
              </w:rPr>
              <w:t>дистанционно в учебных заведениях Р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</w:p>
          <w:p w:rsidR="001B09E7" w:rsidRDefault="001B56BE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B09E7">
              <w:rPr>
                <w:rFonts w:ascii="Times New Roman" w:hAnsi="Times New Roman"/>
                <w:sz w:val="24"/>
                <w:szCs w:val="24"/>
              </w:rPr>
              <w:t xml:space="preserve"> соответствии с Приложением 1</w:t>
            </w:r>
          </w:p>
          <w:p w:rsidR="001B09E7" w:rsidRDefault="001B09E7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9E7" w:rsidRPr="00701CC8" w:rsidTr="00A030C3">
        <w:tc>
          <w:tcPr>
            <w:tcW w:w="7508" w:type="dxa"/>
            <w:gridSpan w:val="2"/>
          </w:tcPr>
          <w:p w:rsidR="001B09E7" w:rsidRDefault="001B09E7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C69" w:rsidRDefault="00E76C69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ники учреждения</w:t>
            </w:r>
          </w:p>
        </w:tc>
        <w:tc>
          <w:tcPr>
            <w:tcW w:w="4536" w:type="dxa"/>
          </w:tcPr>
          <w:p w:rsidR="001B09E7" w:rsidRDefault="001B09E7" w:rsidP="00CC0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09E7" w:rsidRDefault="001B09E7" w:rsidP="001B09E7">
            <w:pPr>
              <w:jc w:val="center"/>
              <w:rPr>
                <w:rFonts w:ascii="Times New Roman" w:hAnsi="Times New Roman"/>
              </w:rPr>
            </w:pPr>
            <w:r w:rsidRPr="00132D45">
              <w:rPr>
                <w:rFonts w:ascii="Times New Roman" w:hAnsi="Times New Roman"/>
              </w:rPr>
              <w:lastRenderedPageBreak/>
              <w:t xml:space="preserve">Обучение безопасным методам и приемам выполнения работ при воздействии вредных и (или) опасных производственных факторов, опасностей, идентифицированных в рамках СОУИ и </w:t>
            </w:r>
            <w:proofErr w:type="gramStart"/>
            <w:r w:rsidRPr="00132D45">
              <w:rPr>
                <w:rFonts w:ascii="Times New Roman" w:hAnsi="Times New Roman"/>
              </w:rPr>
              <w:t>ОПР</w:t>
            </w:r>
            <w:proofErr w:type="gramEnd"/>
          </w:p>
          <w:p w:rsidR="001B09E7" w:rsidRDefault="001B09E7" w:rsidP="00CC0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1B56BE" w:rsidRDefault="001B56BE" w:rsidP="001B5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56BE" w:rsidRDefault="001B56BE" w:rsidP="001B5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C8"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о в учебных заведениях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1B09E7" w:rsidRDefault="001B56BE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B09E7">
              <w:rPr>
                <w:rFonts w:ascii="Times New Roman" w:hAnsi="Times New Roman"/>
                <w:sz w:val="24"/>
                <w:szCs w:val="24"/>
              </w:rPr>
              <w:t xml:space="preserve"> соответствии с Приложением 1 </w:t>
            </w:r>
          </w:p>
        </w:tc>
      </w:tr>
      <w:tr w:rsidR="001B09E7" w:rsidRPr="00701CC8" w:rsidTr="00A030C3">
        <w:tc>
          <w:tcPr>
            <w:tcW w:w="7508" w:type="dxa"/>
            <w:gridSpan w:val="2"/>
          </w:tcPr>
          <w:p w:rsidR="001B09E7" w:rsidRDefault="001B09E7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C69" w:rsidRDefault="00E76C69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и учреждения</w:t>
            </w:r>
          </w:p>
        </w:tc>
        <w:tc>
          <w:tcPr>
            <w:tcW w:w="4536" w:type="dxa"/>
          </w:tcPr>
          <w:p w:rsidR="001B09E7" w:rsidRDefault="001B09E7" w:rsidP="00CC0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09E7" w:rsidRDefault="00725C3D" w:rsidP="00CC0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2D45">
              <w:rPr>
                <w:rFonts w:ascii="Times New Roman" w:hAnsi="Times New Roman"/>
              </w:rPr>
              <w:t>Обучение по оказанию</w:t>
            </w:r>
            <w:proofErr w:type="gramEnd"/>
            <w:r w:rsidRPr="00132D45">
              <w:rPr>
                <w:rFonts w:ascii="Times New Roman" w:hAnsi="Times New Roman"/>
              </w:rPr>
              <w:t xml:space="preserve"> первой помощи</w:t>
            </w:r>
          </w:p>
        </w:tc>
        <w:tc>
          <w:tcPr>
            <w:tcW w:w="2929" w:type="dxa"/>
          </w:tcPr>
          <w:p w:rsidR="001B56BE" w:rsidRDefault="001B56BE" w:rsidP="001B5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C8">
              <w:rPr>
                <w:rFonts w:ascii="Times New Roman" w:hAnsi="Times New Roman"/>
                <w:sz w:val="24"/>
                <w:szCs w:val="24"/>
              </w:rPr>
              <w:t>дистанционно в учебных заведениях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B09E7" w:rsidRDefault="001B56BE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25C3D">
              <w:rPr>
                <w:rFonts w:ascii="Times New Roman" w:hAnsi="Times New Roman"/>
                <w:sz w:val="24"/>
                <w:szCs w:val="24"/>
              </w:rPr>
              <w:t xml:space="preserve"> соответствии с Приложением 1</w:t>
            </w:r>
          </w:p>
        </w:tc>
      </w:tr>
      <w:tr w:rsidR="00462790" w:rsidRPr="00701CC8" w:rsidTr="00A030C3">
        <w:tc>
          <w:tcPr>
            <w:tcW w:w="7508" w:type="dxa"/>
            <w:gridSpan w:val="2"/>
          </w:tcPr>
          <w:p w:rsidR="00462790" w:rsidRDefault="00462790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2790" w:rsidRDefault="00462790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и учреждения</w:t>
            </w:r>
          </w:p>
        </w:tc>
        <w:tc>
          <w:tcPr>
            <w:tcW w:w="4536" w:type="dxa"/>
          </w:tcPr>
          <w:p w:rsidR="00462790" w:rsidRDefault="00462790" w:rsidP="00CC0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2790" w:rsidRDefault="00462790" w:rsidP="00CC0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и по Охране труда</w:t>
            </w:r>
          </w:p>
        </w:tc>
        <w:tc>
          <w:tcPr>
            <w:tcW w:w="2929" w:type="dxa"/>
          </w:tcPr>
          <w:p w:rsidR="00462790" w:rsidRDefault="00462790" w:rsidP="001B5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2790" w:rsidRDefault="00462790" w:rsidP="001B5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охране труда, </w:t>
            </w:r>
          </w:p>
          <w:p w:rsidR="00462790" w:rsidRDefault="00462790" w:rsidP="001B5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по утвержденной программе обучения.</w:t>
            </w:r>
          </w:p>
          <w:p w:rsidR="00462790" w:rsidRDefault="00462790" w:rsidP="001B5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2790" w:rsidRPr="00701CC8" w:rsidRDefault="00462790" w:rsidP="001B5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</w:tc>
      </w:tr>
      <w:tr w:rsidR="00462790" w:rsidRPr="00701CC8" w:rsidTr="00A030C3">
        <w:tc>
          <w:tcPr>
            <w:tcW w:w="7508" w:type="dxa"/>
            <w:gridSpan w:val="2"/>
          </w:tcPr>
          <w:p w:rsidR="00462790" w:rsidRDefault="00462790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2790" w:rsidRDefault="00462790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и учреждения</w:t>
            </w:r>
          </w:p>
        </w:tc>
        <w:tc>
          <w:tcPr>
            <w:tcW w:w="4536" w:type="dxa"/>
          </w:tcPr>
          <w:p w:rsidR="00462790" w:rsidRDefault="00462790" w:rsidP="00CC0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2790" w:rsidRDefault="00462790" w:rsidP="00CC0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и по Пожарной безопасности</w:t>
            </w:r>
          </w:p>
        </w:tc>
        <w:tc>
          <w:tcPr>
            <w:tcW w:w="2929" w:type="dxa"/>
          </w:tcPr>
          <w:p w:rsidR="00462790" w:rsidRDefault="00462790" w:rsidP="001B5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2790" w:rsidRDefault="00462790" w:rsidP="001B5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оциальной работе,</w:t>
            </w:r>
          </w:p>
          <w:p w:rsidR="00462790" w:rsidRDefault="003427DD" w:rsidP="001B5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62790">
              <w:rPr>
                <w:rFonts w:ascii="Times New Roman" w:hAnsi="Times New Roman"/>
                <w:sz w:val="24"/>
                <w:szCs w:val="24"/>
              </w:rPr>
              <w:t xml:space="preserve"> течение года по утвержденной програ</w:t>
            </w:r>
            <w:r w:rsidR="00816FEE">
              <w:rPr>
                <w:rFonts w:ascii="Times New Roman" w:hAnsi="Times New Roman"/>
                <w:sz w:val="24"/>
                <w:szCs w:val="24"/>
              </w:rPr>
              <w:t>мме обучения.</w:t>
            </w:r>
          </w:p>
          <w:p w:rsidR="00816FEE" w:rsidRDefault="00816FEE" w:rsidP="001B5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FEE" w:rsidRDefault="00816FEE" w:rsidP="001B5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56A7" w:rsidRDefault="006956A7" w:rsidP="00E6212A">
      <w:pPr>
        <w:jc w:val="center"/>
        <w:rPr>
          <w:rFonts w:ascii="Times New Roman" w:hAnsi="Times New Roman"/>
          <w:sz w:val="24"/>
          <w:szCs w:val="24"/>
        </w:rPr>
      </w:pPr>
    </w:p>
    <w:p w:rsidR="00A370D0" w:rsidRDefault="00A370D0" w:rsidP="00F13D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745C" w:rsidRDefault="004466B6" w:rsidP="0084789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847899">
        <w:rPr>
          <w:rFonts w:ascii="Times New Roman" w:hAnsi="Times New Roman"/>
          <w:b/>
          <w:bCs/>
          <w:sz w:val="28"/>
          <w:szCs w:val="28"/>
        </w:rPr>
        <w:t xml:space="preserve">                                  </w:t>
      </w:r>
    </w:p>
    <w:p w:rsidR="0020745C" w:rsidRDefault="0020745C" w:rsidP="0084789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745C" w:rsidRDefault="0020745C" w:rsidP="0084789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745C" w:rsidRDefault="0020745C" w:rsidP="0084789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66B6" w:rsidRPr="00BF5F3F" w:rsidRDefault="00847899" w:rsidP="00847899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="004466B6" w:rsidRPr="00A370D0">
        <w:rPr>
          <w:rFonts w:ascii="Times New Roman" w:hAnsi="Times New Roman"/>
          <w:b/>
          <w:bCs/>
          <w:sz w:val="28"/>
          <w:szCs w:val="28"/>
        </w:rPr>
        <w:t xml:space="preserve">План методических  семинаров </w:t>
      </w:r>
      <w:r w:rsidR="004466B6">
        <w:rPr>
          <w:rFonts w:ascii="Times New Roman" w:hAnsi="Times New Roman"/>
          <w:b/>
          <w:bCs/>
          <w:sz w:val="28"/>
          <w:szCs w:val="28"/>
        </w:rPr>
        <w:t xml:space="preserve">для специалистов, психолога                            </w:t>
      </w:r>
      <w:r w:rsidR="007F32AB">
        <w:rPr>
          <w:rFonts w:ascii="Times New Roman" w:hAnsi="Times New Roman"/>
          <w:b/>
          <w:bCs/>
          <w:sz w:val="18"/>
          <w:szCs w:val="18"/>
        </w:rPr>
        <w:t>Приложение 2</w:t>
      </w:r>
    </w:p>
    <w:p w:rsidR="004466B6" w:rsidRPr="00A370D0" w:rsidRDefault="004466B6" w:rsidP="004466B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370D0">
        <w:rPr>
          <w:rFonts w:ascii="Times New Roman" w:hAnsi="Times New Roman"/>
          <w:b/>
          <w:bCs/>
          <w:sz w:val="28"/>
          <w:szCs w:val="28"/>
        </w:rPr>
        <w:t xml:space="preserve"> отделения по </w:t>
      </w:r>
      <w:r>
        <w:rPr>
          <w:rFonts w:ascii="Times New Roman" w:hAnsi="Times New Roman"/>
          <w:b/>
          <w:bCs/>
          <w:sz w:val="28"/>
          <w:szCs w:val="28"/>
        </w:rPr>
        <w:t>работе с семьей и детьми на 2021</w:t>
      </w:r>
      <w:r w:rsidRPr="00A370D0">
        <w:rPr>
          <w:rFonts w:ascii="Times New Roman" w:hAnsi="Times New Roman"/>
          <w:b/>
          <w:bCs/>
          <w:sz w:val="28"/>
          <w:szCs w:val="28"/>
        </w:rPr>
        <w:t xml:space="preserve"> год,</w:t>
      </w:r>
    </w:p>
    <w:p w:rsidR="004466B6" w:rsidRPr="00A370D0" w:rsidRDefault="004466B6" w:rsidP="004466B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370D0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к</w:t>
      </w:r>
      <w:r w:rsidRPr="00A370D0">
        <w:rPr>
          <w:rFonts w:ascii="Times New Roman" w:hAnsi="Times New Roman"/>
          <w:b/>
          <w:bCs/>
          <w:sz w:val="24"/>
          <w:szCs w:val="24"/>
        </w:rPr>
        <w:t>урс повышения квалификации, 8 часов)</w:t>
      </w:r>
    </w:p>
    <w:p w:rsidR="004466B6" w:rsidRPr="00725B1C" w:rsidRDefault="004466B6" w:rsidP="004466B6">
      <w:pPr>
        <w:rPr>
          <w:b/>
          <w:bCs/>
        </w:rPr>
      </w:pPr>
    </w:p>
    <w:tbl>
      <w:tblPr>
        <w:tblW w:w="154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7371"/>
        <w:gridCol w:w="3686"/>
        <w:gridCol w:w="3827"/>
      </w:tblGrid>
      <w:tr w:rsidR="004466B6" w:rsidTr="0018260D">
        <w:tc>
          <w:tcPr>
            <w:tcW w:w="540" w:type="dxa"/>
          </w:tcPr>
          <w:p w:rsidR="004466B6" w:rsidRDefault="004466B6" w:rsidP="0018260D">
            <w:r>
              <w:t>№</w:t>
            </w:r>
          </w:p>
        </w:tc>
        <w:tc>
          <w:tcPr>
            <w:tcW w:w="7371" w:type="dxa"/>
          </w:tcPr>
          <w:p w:rsidR="004466B6" w:rsidRPr="00050C6A" w:rsidRDefault="004466B6" w:rsidP="001826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0C6A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3686" w:type="dxa"/>
          </w:tcPr>
          <w:p w:rsidR="004466B6" w:rsidRPr="00050C6A" w:rsidRDefault="004466B6" w:rsidP="001826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0C6A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3827" w:type="dxa"/>
          </w:tcPr>
          <w:p w:rsidR="004466B6" w:rsidRPr="00050C6A" w:rsidRDefault="004466B6" w:rsidP="001826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0C6A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4466B6" w:rsidTr="0018260D">
        <w:tc>
          <w:tcPr>
            <w:tcW w:w="540" w:type="dxa"/>
          </w:tcPr>
          <w:p w:rsidR="004466B6" w:rsidRDefault="004466B6" w:rsidP="0018260D">
            <w:r>
              <w:t>1.</w:t>
            </w:r>
          </w:p>
        </w:tc>
        <w:tc>
          <w:tcPr>
            <w:tcW w:w="7371" w:type="dxa"/>
          </w:tcPr>
          <w:p w:rsidR="004466B6" w:rsidRPr="0011302C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 w:rsidRPr="0011302C">
              <w:rPr>
                <w:rFonts w:ascii="Times New Roman" w:hAnsi="Times New Roman"/>
                <w:sz w:val="24"/>
                <w:szCs w:val="24"/>
              </w:rPr>
              <w:t>Повторение и закрепления законодательной базы в сфере социальной работы.</w:t>
            </w:r>
          </w:p>
        </w:tc>
        <w:tc>
          <w:tcPr>
            <w:tcW w:w="3686" w:type="dxa"/>
          </w:tcPr>
          <w:p w:rsidR="004466B6" w:rsidRPr="00050C6A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50C6A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827" w:type="dxa"/>
          </w:tcPr>
          <w:p w:rsidR="004466B6" w:rsidRPr="00050C6A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050C6A">
              <w:rPr>
                <w:rFonts w:ascii="Times New Roman" w:hAnsi="Times New Roman"/>
                <w:sz w:val="24"/>
                <w:szCs w:val="24"/>
              </w:rPr>
              <w:t xml:space="preserve"> отделением</w:t>
            </w:r>
          </w:p>
        </w:tc>
      </w:tr>
      <w:tr w:rsidR="004466B6" w:rsidTr="0018260D">
        <w:tc>
          <w:tcPr>
            <w:tcW w:w="540" w:type="dxa"/>
          </w:tcPr>
          <w:p w:rsidR="004466B6" w:rsidRDefault="004466B6" w:rsidP="0018260D">
            <w:r>
              <w:t>2.</w:t>
            </w:r>
          </w:p>
        </w:tc>
        <w:tc>
          <w:tcPr>
            <w:tcW w:w="7371" w:type="dxa"/>
          </w:tcPr>
          <w:p w:rsidR="004466B6" w:rsidRPr="0011302C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 w:rsidRPr="0011302C">
              <w:rPr>
                <w:rFonts w:ascii="Times New Roman" w:hAnsi="Times New Roman"/>
                <w:sz w:val="24"/>
                <w:szCs w:val="24"/>
              </w:rPr>
              <w:t xml:space="preserve">Взаимодействие с семьей, воспитывающей ребёнка с </w:t>
            </w:r>
            <w:r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3686" w:type="dxa"/>
          </w:tcPr>
          <w:p w:rsidR="004466B6" w:rsidRPr="00050C6A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50C6A">
              <w:rPr>
                <w:rFonts w:ascii="Times New Roman" w:hAnsi="Times New Roman"/>
                <w:sz w:val="24"/>
                <w:szCs w:val="24"/>
              </w:rPr>
              <w:t xml:space="preserve"> марта </w:t>
            </w:r>
          </w:p>
        </w:tc>
        <w:tc>
          <w:tcPr>
            <w:tcW w:w="3827" w:type="dxa"/>
          </w:tcPr>
          <w:p w:rsidR="004466B6" w:rsidRPr="00050C6A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050C6A">
              <w:rPr>
                <w:rFonts w:ascii="Times New Roman" w:hAnsi="Times New Roman"/>
                <w:sz w:val="24"/>
                <w:szCs w:val="24"/>
              </w:rPr>
              <w:t xml:space="preserve"> отделением</w:t>
            </w:r>
          </w:p>
        </w:tc>
      </w:tr>
      <w:tr w:rsidR="004466B6" w:rsidTr="0018260D">
        <w:tc>
          <w:tcPr>
            <w:tcW w:w="540" w:type="dxa"/>
          </w:tcPr>
          <w:p w:rsidR="004466B6" w:rsidRDefault="004466B6" w:rsidP="0018260D">
            <w:r>
              <w:t>3.</w:t>
            </w:r>
          </w:p>
        </w:tc>
        <w:tc>
          <w:tcPr>
            <w:tcW w:w="7371" w:type="dxa"/>
          </w:tcPr>
          <w:p w:rsidR="004466B6" w:rsidRPr="0011302C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 w:rsidRPr="0011302C">
              <w:rPr>
                <w:rFonts w:ascii="Times New Roman" w:hAnsi="Times New Roman"/>
                <w:sz w:val="24"/>
                <w:szCs w:val="24"/>
              </w:rPr>
              <w:t>Профилактика употреблени</w:t>
            </w:r>
            <w:r>
              <w:rPr>
                <w:rFonts w:ascii="Times New Roman" w:hAnsi="Times New Roman"/>
                <w:sz w:val="24"/>
                <w:szCs w:val="24"/>
              </w:rPr>
              <w:t>я пав среди семей и подростков</w:t>
            </w:r>
            <w:r w:rsidRPr="00113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4466B6" w:rsidRPr="00050C6A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050C6A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827" w:type="dxa"/>
          </w:tcPr>
          <w:p w:rsidR="004466B6" w:rsidRPr="00050C6A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050C6A">
              <w:rPr>
                <w:rFonts w:ascii="Times New Roman" w:hAnsi="Times New Roman"/>
                <w:sz w:val="24"/>
                <w:szCs w:val="24"/>
              </w:rPr>
              <w:t xml:space="preserve"> отделением</w:t>
            </w:r>
          </w:p>
        </w:tc>
      </w:tr>
      <w:tr w:rsidR="004466B6" w:rsidTr="0018260D">
        <w:tc>
          <w:tcPr>
            <w:tcW w:w="540" w:type="dxa"/>
          </w:tcPr>
          <w:p w:rsidR="004466B6" w:rsidRDefault="004466B6" w:rsidP="0018260D">
            <w:r>
              <w:t>4.</w:t>
            </w:r>
          </w:p>
        </w:tc>
        <w:tc>
          <w:tcPr>
            <w:tcW w:w="7371" w:type="dxa"/>
          </w:tcPr>
          <w:p w:rsidR="004466B6" w:rsidRPr="0011302C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 w:rsidRPr="0011302C">
              <w:rPr>
                <w:rFonts w:ascii="Times New Roman" w:hAnsi="Times New Roman"/>
                <w:sz w:val="24"/>
                <w:szCs w:val="24"/>
              </w:rPr>
              <w:t xml:space="preserve">Психологические особенности детей, оставшихся без попечения родителей,  </w:t>
            </w:r>
          </w:p>
        </w:tc>
        <w:tc>
          <w:tcPr>
            <w:tcW w:w="3686" w:type="dxa"/>
          </w:tcPr>
          <w:p w:rsidR="004466B6" w:rsidRPr="00050C6A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050C6A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827" w:type="dxa"/>
          </w:tcPr>
          <w:p w:rsidR="004466B6" w:rsidRPr="00050C6A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050C6A">
              <w:rPr>
                <w:rFonts w:ascii="Times New Roman" w:hAnsi="Times New Roman"/>
                <w:sz w:val="24"/>
                <w:szCs w:val="24"/>
              </w:rPr>
              <w:t xml:space="preserve"> отделением</w:t>
            </w:r>
          </w:p>
        </w:tc>
      </w:tr>
      <w:tr w:rsidR="004466B6" w:rsidTr="0018260D">
        <w:tc>
          <w:tcPr>
            <w:tcW w:w="540" w:type="dxa"/>
          </w:tcPr>
          <w:p w:rsidR="004466B6" w:rsidRDefault="004466B6" w:rsidP="0018260D">
            <w:r>
              <w:t>5.</w:t>
            </w:r>
          </w:p>
        </w:tc>
        <w:tc>
          <w:tcPr>
            <w:tcW w:w="7371" w:type="dxa"/>
          </w:tcPr>
          <w:p w:rsidR="004466B6" w:rsidRPr="0011302C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 w:rsidRPr="0011302C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11302C">
              <w:rPr>
                <w:rFonts w:ascii="Times New Roman" w:hAnsi="Times New Roman"/>
                <w:sz w:val="24"/>
                <w:szCs w:val="24"/>
              </w:rPr>
              <w:t>кибербуллинга</w:t>
            </w:r>
            <w:proofErr w:type="spellEnd"/>
            <w:r w:rsidRPr="0011302C">
              <w:rPr>
                <w:rFonts w:ascii="Times New Roman" w:hAnsi="Times New Roman"/>
                <w:sz w:val="24"/>
                <w:szCs w:val="24"/>
              </w:rPr>
              <w:t xml:space="preserve"> среди несовершеннолетних: как распознать опасность</w:t>
            </w:r>
          </w:p>
        </w:tc>
        <w:tc>
          <w:tcPr>
            <w:tcW w:w="3686" w:type="dxa"/>
          </w:tcPr>
          <w:p w:rsidR="004466B6" w:rsidRPr="00050C6A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050C6A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  <w:p w:rsidR="004466B6" w:rsidRPr="00050C6A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66B6" w:rsidRPr="00050C6A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050C6A">
              <w:rPr>
                <w:rFonts w:ascii="Times New Roman" w:hAnsi="Times New Roman"/>
                <w:sz w:val="24"/>
                <w:szCs w:val="24"/>
              </w:rPr>
              <w:t xml:space="preserve"> отделением</w:t>
            </w:r>
          </w:p>
        </w:tc>
      </w:tr>
      <w:tr w:rsidR="004466B6" w:rsidTr="0018260D">
        <w:tc>
          <w:tcPr>
            <w:tcW w:w="540" w:type="dxa"/>
          </w:tcPr>
          <w:p w:rsidR="004466B6" w:rsidRDefault="004466B6" w:rsidP="0018260D">
            <w:r>
              <w:t>6.</w:t>
            </w:r>
          </w:p>
        </w:tc>
        <w:tc>
          <w:tcPr>
            <w:tcW w:w="7371" w:type="dxa"/>
          </w:tcPr>
          <w:p w:rsidR="004466B6" w:rsidRPr="0011302C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1302C"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 w:rsidRPr="00113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302C">
              <w:rPr>
                <w:rFonts w:ascii="Times New Roman" w:hAnsi="Times New Roman"/>
                <w:sz w:val="24"/>
                <w:szCs w:val="24"/>
              </w:rPr>
              <w:t>родительские</w:t>
            </w:r>
            <w:proofErr w:type="gramEnd"/>
            <w:r w:rsidRPr="0011302C">
              <w:rPr>
                <w:rFonts w:ascii="Times New Roman" w:hAnsi="Times New Roman"/>
                <w:sz w:val="24"/>
                <w:szCs w:val="24"/>
              </w:rPr>
              <w:t xml:space="preserve"> отношения в приёмной семье</w:t>
            </w:r>
          </w:p>
        </w:tc>
        <w:tc>
          <w:tcPr>
            <w:tcW w:w="3686" w:type="dxa"/>
          </w:tcPr>
          <w:p w:rsidR="004466B6" w:rsidRPr="00050C6A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50C6A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827" w:type="dxa"/>
          </w:tcPr>
          <w:p w:rsidR="004466B6" w:rsidRPr="00050C6A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050C6A">
              <w:rPr>
                <w:rFonts w:ascii="Times New Roman" w:hAnsi="Times New Roman"/>
                <w:sz w:val="24"/>
                <w:szCs w:val="24"/>
              </w:rPr>
              <w:t xml:space="preserve"> отделением</w:t>
            </w:r>
          </w:p>
        </w:tc>
      </w:tr>
      <w:tr w:rsidR="004466B6" w:rsidTr="0018260D">
        <w:tc>
          <w:tcPr>
            <w:tcW w:w="540" w:type="dxa"/>
          </w:tcPr>
          <w:p w:rsidR="004466B6" w:rsidRDefault="004466B6" w:rsidP="0018260D">
            <w:r>
              <w:t>7.</w:t>
            </w:r>
          </w:p>
        </w:tc>
        <w:tc>
          <w:tcPr>
            <w:tcW w:w="7371" w:type="dxa"/>
          </w:tcPr>
          <w:p w:rsidR="004466B6" w:rsidRPr="00050C6A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 w:rsidRPr="0011302C">
              <w:rPr>
                <w:rFonts w:ascii="Times New Roman" w:hAnsi="Times New Roman"/>
                <w:sz w:val="24"/>
                <w:szCs w:val="24"/>
              </w:rPr>
              <w:t>Новые подходы в организации работ</w:t>
            </w:r>
            <w:r>
              <w:rPr>
                <w:rFonts w:ascii="Times New Roman" w:hAnsi="Times New Roman"/>
                <w:sz w:val="24"/>
                <w:szCs w:val="24"/>
              </w:rPr>
              <w:t>ы с семьями  в трудной жизненной ситуации</w:t>
            </w:r>
            <w:r w:rsidRPr="00113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4466B6" w:rsidRPr="00050C6A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50C6A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827" w:type="dxa"/>
          </w:tcPr>
          <w:p w:rsidR="004466B6" w:rsidRPr="00050C6A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050C6A">
              <w:rPr>
                <w:rFonts w:ascii="Times New Roman" w:hAnsi="Times New Roman"/>
                <w:sz w:val="24"/>
                <w:szCs w:val="24"/>
              </w:rPr>
              <w:t xml:space="preserve"> отделением</w:t>
            </w:r>
          </w:p>
        </w:tc>
      </w:tr>
      <w:tr w:rsidR="004466B6" w:rsidTr="0018260D">
        <w:tc>
          <w:tcPr>
            <w:tcW w:w="540" w:type="dxa"/>
          </w:tcPr>
          <w:p w:rsidR="004466B6" w:rsidRDefault="004466B6" w:rsidP="0018260D">
            <w:r>
              <w:t>8.</w:t>
            </w:r>
          </w:p>
        </w:tc>
        <w:tc>
          <w:tcPr>
            <w:tcW w:w="7371" w:type="dxa"/>
          </w:tcPr>
          <w:p w:rsidR="004466B6" w:rsidRPr="0011302C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 w:rsidRPr="0011302C">
              <w:rPr>
                <w:rFonts w:ascii="Times New Roman" w:hAnsi="Times New Roman"/>
                <w:sz w:val="24"/>
                <w:szCs w:val="24"/>
              </w:rPr>
              <w:t>Организация социально- психологической работы по профилактике социально- опасных зависимостей молодых семей</w:t>
            </w:r>
          </w:p>
        </w:tc>
        <w:tc>
          <w:tcPr>
            <w:tcW w:w="3686" w:type="dxa"/>
          </w:tcPr>
          <w:p w:rsidR="004466B6" w:rsidRPr="00050C6A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50C6A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827" w:type="dxa"/>
          </w:tcPr>
          <w:p w:rsidR="004466B6" w:rsidRPr="00050C6A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050C6A">
              <w:rPr>
                <w:rFonts w:ascii="Times New Roman" w:hAnsi="Times New Roman"/>
                <w:sz w:val="24"/>
                <w:szCs w:val="24"/>
              </w:rPr>
              <w:t xml:space="preserve"> отделением</w:t>
            </w:r>
          </w:p>
        </w:tc>
      </w:tr>
    </w:tbl>
    <w:p w:rsidR="004466B6" w:rsidRDefault="004466B6" w:rsidP="004466B6"/>
    <w:p w:rsidR="004466B6" w:rsidRDefault="004466B6" w:rsidP="004466B6"/>
    <w:p w:rsidR="004466B6" w:rsidRDefault="004466B6" w:rsidP="004466B6"/>
    <w:p w:rsidR="004466B6" w:rsidRDefault="004466B6" w:rsidP="004466B6"/>
    <w:p w:rsidR="004466B6" w:rsidRDefault="004466B6" w:rsidP="004466B6"/>
    <w:p w:rsidR="004466B6" w:rsidRDefault="004466B6" w:rsidP="004466B6"/>
    <w:p w:rsidR="004466B6" w:rsidRPr="00206D6A" w:rsidRDefault="004466B6" w:rsidP="004466B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06D6A">
        <w:rPr>
          <w:rFonts w:ascii="Times New Roman" w:hAnsi="Times New Roman"/>
          <w:b/>
          <w:bCs/>
          <w:sz w:val="28"/>
          <w:szCs w:val="28"/>
        </w:rPr>
        <w:lastRenderedPageBreak/>
        <w:t xml:space="preserve">План межведомственных практических семинаров </w:t>
      </w:r>
      <w:r>
        <w:rPr>
          <w:rFonts w:ascii="Times New Roman" w:hAnsi="Times New Roman"/>
          <w:b/>
          <w:bCs/>
          <w:sz w:val="28"/>
          <w:szCs w:val="28"/>
        </w:rPr>
        <w:t xml:space="preserve"> для специалистов по социальной работе, психолога  отделения по работе с семьей и детьми на 2021</w:t>
      </w:r>
      <w:r w:rsidRPr="00206D6A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4466B6" w:rsidRPr="00A370D0" w:rsidRDefault="004466B6" w:rsidP="004466B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</w:t>
      </w:r>
      <w:r w:rsidRPr="00A370D0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к</w:t>
      </w:r>
      <w:r w:rsidRPr="00A370D0">
        <w:rPr>
          <w:rFonts w:ascii="Times New Roman" w:hAnsi="Times New Roman"/>
          <w:b/>
          <w:bCs/>
          <w:sz w:val="24"/>
          <w:szCs w:val="24"/>
        </w:rPr>
        <w:t>урс повышения квалификации, 8 часов)</w:t>
      </w:r>
    </w:p>
    <w:p w:rsidR="004466B6" w:rsidRPr="00725B1C" w:rsidRDefault="004466B6" w:rsidP="004466B6">
      <w:pPr>
        <w:rPr>
          <w:b/>
          <w:bCs/>
        </w:rPr>
      </w:pPr>
    </w:p>
    <w:p w:rsidR="004466B6" w:rsidRDefault="004466B6" w:rsidP="004466B6"/>
    <w:tbl>
      <w:tblPr>
        <w:tblW w:w="149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780"/>
        <w:gridCol w:w="1494"/>
        <w:gridCol w:w="4005"/>
        <w:gridCol w:w="5245"/>
      </w:tblGrid>
      <w:tr w:rsidR="004466B6" w:rsidRPr="005C42D9" w:rsidTr="0018260D">
        <w:tc>
          <w:tcPr>
            <w:tcW w:w="468" w:type="dxa"/>
          </w:tcPr>
          <w:p w:rsidR="004466B6" w:rsidRDefault="004466B6" w:rsidP="0018260D">
            <w:r>
              <w:t>№</w:t>
            </w:r>
          </w:p>
        </w:tc>
        <w:tc>
          <w:tcPr>
            <w:tcW w:w="3780" w:type="dxa"/>
          </w:tcPr>
          <w:p w:rsidR="004466B6" w:rsidRPr="005C42D9" w:rsidRDefault="004466B6" w:rsidP="00182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D9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494" w:type="dxa"/>
          </w:tcPr>
          <w:p w:rsidR="004466B6" w:rsidRPr="005C42D9" w:rsidRDefault="004466B6" w:rsidP="00182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D9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005" w:type="dxa"/>
          </w:tcPr>
          <w:p w:rsidR="004466B6" w:rsidRPr="005C42D9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 w:rsidRPr="005C42D9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5245" w:type="dxa"/>
          </w:tcPr>
          <w:p w:rsidR="004466B6" w:rsidRPr="005C42D9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 w:rsidRPr="005C42D9">
              <w:rPr>
                <w:rFonts w:ascii="Times New Roman" w:hAnsi="Times New Roman"/>
                <w:sz w:val="24"/>
                <w:szCs w:val="24"/>
              </w:rPr>
              <w:t>Привлеченные специалисты</w:t>
            </w:r>
          </w:p>
        </w:tc>
      </w:tr>
      <w:tr w:rsidR="004466B6" w:rsidRPr="005C42D9" w:rsidTr="0018260D">
        <w:tc>
          <w:tcPr>
            <w:tcW w:w="468" w:type="dxa"/>
          </w:tcPr>
          <w:p w:rsidR="004466B6" w:rsidRDefault="004466B6" w:rsidP="0018260D">
            <w:r>
              <w:t>1.</w:t>
            </w:r>
          </w:p>
        </w:tc>
        <w:tc>
          <w:tcPr>
            <w:tcW w:w="3780" w:type="dxa"/>
          </w:tcPr>
          <w:p w:rsidR="004466B6" w:rsidRPr="005C42D9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 w:rsidRPr="005C42D9">
              <w:rPr>
                <w:rFonts w:ascii="Times New Roman" w:hAnsi="Times New Roman"/>
                <w:sz w:val="24"/>
                <w:szCs w:val="24"/>
              </w:rPr>
              <w:t>Межведомственный подход в раннем выявлении случаев прав нарушения ребенка</w:t>
            </w:r>
          </w:p>
        </w:tc>
        <w:tc>
          <w:tcPr>
            <w:tcW w:w="1494" w:type="dxa"/>
          </w:tcPr>
          <w:p w:rsidR="004466B6" w:rsidRPr="005C42D9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 w:rsidRPr="005C42D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005" w:type="dxa"/>
          </w:tcPr>
          <w:p w:rsidR="004466B6" w:rsidRPr="005C42D9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 w:rsidRPr="005C42D9">
              <w:rPr>
                <w:rFonts w:ascii="Times New Roman" w:hAnsi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5245" w:type="dxa"/>
          </w:tcPr>
          <w:p w:rsidR="004466B6" w:rsidRPr="005C42D9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 w:rsidRPr="005C42D9">
              <w:rPr>
                <w:rFonts w:ascii="Times New Roman" w:hAnsi="Times New Roman"/>
                <w:sz w:val="24"/>
                <w:szCs w:val="24"/>
              </w:rPr>
              <w:t>Специалист Опеки и попечительства</w:t>
            </w:r>
          </w:p>
        </w:tc>
      </w:tr>
      <w:tr w:rsidR="004466B6" w:rsidRPr="005C42D9" w:rsidTr="0018260D">
        <w:tc>
          <w:tcPr>
            <w:tcW w:w="468" w:type="dxa"/>
          </w:tcPr>
          <w:p w:rsidR="004466B6" w:rsidRDefault="004466B6" w:rsidP="0018260D">
            <w:r>
              <w:t>2.</w:t>
            </w:r>
          </w:p>
        </w:tc>
        <w:tc>
          <w:tcPr>
            <w:tcW w:w="3780" w:type="dxa"/>
          </w:tcPr>
          <w:p w:rsidR="004466B6" w:rsidRPr="005C42D9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 w:rsidRPr="005C42D9">
              <w:rPr>
                <w:rFonts w:ascii="Times New Roman" w:hAnsi="Times New Roman"/>
                <w:sz w:val="24"/>
                <w:szCs w:val="24"/>
              </w:rPr>
              <w:t>Профилактика правонарушений среди подростков, находящихся на разных видах контроля</w:t>
            </w:r>
          </w:p>
        </w:tc>
        <w:tc>
          <w:tcPr>
            <w:tcW w:w="1494" w:type="dxa"/>
          </w:tcPr>
          <w:p w:rsidR="004466B6" w:rsidRPr="005C42D9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 w:rsidRPr="005C42D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005" w:type="dxa"/>
          </w:tcPr>
          <w:p w:rsidR="004466B6" w:rsidRPr="005C42D9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 w:rsidRPr="005C42D9">
              <w:rPr>
                <w:rFonts w:ascii="Times New Roman" w:hAnsi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5245" w:type="dxa"/>
          </w:tcPr>
          <w:p w:rsidR="004466B6" w:rsidRPr="005C42D9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 w:rsidRPr="005C42D9">
              <w:rPr>
                <w:rFonts w:ascii="Times New Roman" w:hAnsi="Times New Roman"/>
                <w:sz w:val="24"/>
                <w:szCs w:val="24"/>
              </w:rPr>
              <w:t>инспектор ГДН ОП</w:t>
            </w:r>
          </w:p>
        </w:tc>
      </w:tr>
      <w:tr w:rsidR="004466B6" w:rsidRPr="005C42D9" w:rsidTr="0018260D">
        <w:trPr>
          <w:trHeight w:val="547"/>
        </w:trPr>
        <w:tc>
          <w:tcPr>
            <w:tcW w:w="468" w:type="dxa"/>
          </w:tcPr>
          <w:p w:rsidR="004466B6" w:rsidRDefault="004466B6" w:rsidP="0018260D">
            <w:r>
              <w:t>3.</w:t>
            </w:r>
          </w:p>
        </w:tc>
        <w:tc>
          <w:tcPr>
            <w:tcW w:w="3780" w:type="dxa"/>
          </w:tcPr>
          <w:p w:rsidR="004466B6" w:rsidRPr="005C42D9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 w:rsidRPr="005C42D9">
              <w:rPr>
                <w:rFonts w:ascii="Times New Roman" w:hAnsi="Times New Roman"/>
                <w:sz w:val="24"/>
                <w:szCs w:val="24"/>
              </w:rPr>
              <w:t>Семьи в трудной жизненной ситуации: мотивация к положительным изменениям в жизни</w:t>
            </w:r>
          </w:p>
        </w:tc>
        <w:tc>
          <w:tcPr>
            <w:tcW w:w="1494" w:type="dxa"/>
          </w:tcPr>
          <w:p w:rsidR="004466B6" w:rsidRPr="005C42D9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 w:rsidRPr="005C42D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005" w:type="dxa"/>
          </w:tcPr>
          <w:p w:rsidR="004466B6" w:rsidRPr="005C42D9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 w:rsidRPr="005C42D9">
              <w:rPr>
                <w:rFonts w:ascii="Times New Roman" w:hAnsi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5245" w:type="dxa"/>
          </w:tcPr>
          <w:p w:rsidR="004466B6" w:rsidRPr="005C42D9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 w:rsidRPr="005C42D9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  <w:r>
              <w:rPr>
                <w:rFonts w:ascii="Times New Roman" w:hAnsi="Times New Roman"/>
                <w:sz w:val="24"/>
                <w:szCs w:val="24"/>
              </w:rPr>
              <w:t>Первомайской средней школы</w:t>
            </w:r>
          </w:p>
        </w:tc>
      </w:tr>
    </w:tbl>
    <w:p w:rsidR="004466B6" w:rsidRDefault="004466B6" w:rsidP="004466B6"/>
    <w:p w:rsidR="004466B6" w:rsidRPr="005C7EF0" w:rsidRDefault="004466B6" w:rsidP="004466B6">
      <w:pPr>
        <w:jc w:val="center"/>
        <w:rPr>
          <w:rFonts w:ascii="Times New Roman" w:hAnsi="Times New Roman"/>
          <w:sz w:val="24"/>
          <w:szCs w:val="24"/>
        </w:rPr>
      </w:pPr>
    </w:p>
    <w:p w:rsidR="00206D6A" w:rsidRDefault="00206D6A" w:rsidP="00F13D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6D6A" w:rsidRDefault="00206D6A" w:rsidP="00F13D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3D7B" w:rsidRPr="005C7EF0" w:rsidRDefault="00F13D7B" w:rsidP="00E6212A">
      <w:pPr>
        <w:jc w:val="center"/>
        <w:rPr>
          <w:rFonts w:ascii="Times New Roman" w:hAnsi="Times New Roman"/>
          <w:sz w:val="24"/>
          <w:szCs w:val="24"/>
        </w:rPr>
      </w:pPr>
    </w:p>
    <w:sectPr w:rsidR="00F13D7B" w:rsidRPr="005C7EF0" w:rsidSect="00B95065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440D"/>
    <w:multiLevelType w:val="hybridMultilevel"/>
    <w:tmpl w:val="79E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EF0"/>
    <w:rsid w:val="0000201F"/>
    <w:rsid w:val="0002125B"/>
    <w:rsid w:val="00032DA1"/>
    <w:rsid w:val="0003304B"/>
    <w:rsid w:val="00046E15"/>
    <w:rsid w:val="00050C6A"/>
    <w:rsid w:val="00062BBE"/>
    <w:rsid w:val="00073ADF"/>
    <w:rsid w:val="00086339"/>
    <w:rsid w:val="0009043D"/>
    <w:rsid w:val="000B35AB"/>
    <w:rsid w:val="000B47BF"/>
    <w:rsid w:val="000C4BB3"/>
    <w:rsid w:val="000C6CC5"/>
    <w:rsid w:val="000D7042"/>
    <w:rsid w:val="000E70D7"/>
    <w:rsid w:val="00113AF8"/>
    <w:rsid w:val="00113FEA"/>
    <w:rsid w:val="00140F09"/>
    <w:rsid w:val="00142779"/>
    <w:rsid w:val="00191D59"/>
    <w:rsid w:val="00196062"/>
    <w:rsid w:val="001A2B45"/>
    <w:rsid w:val="001B01F9"/>
    <w:rsid w:val="001B09E7"/>
    <w:rsid w:val="001B56BE"/>
    <w:rsid w:val="001D2733"/>
    <w:rsid w:val="001E1CB9"/>
    <w:rsid w:val="001F1E84"/>
    <w:rsid w:val="001F5351"/>
    <w:rsid w:val="00206D6A"/>
    <w:rsid w:val="00206EAC"/>
    <w:rsid w:val="0020745C"/>
    <w:rsid w:val="0021241F"/>
    <w:rsid w:val="00235B63"/>
    <w:rsid w:val="002416EA"/>
    <w:rsid w:val="00271E5F"/>
    <w:rsid w:val="00286CBE"/>
    <w:rsid w:val="002919FC"/>
    <w:rsid w:val="002A0CFD"/>
    <w:rsid w:val="002E0283"/>
    <w:rsid w:val="002F261A"/>
    <w:rsid w:val="002F6366"/>
    <w:rsid w:val="0032594E"/>
    <w:rsid w:val="00336499"/>
    <w:rsid w:val="003427DD"/>
    <w:rsid w:val="003677F2"/>
    <w:rsid w:val="00375590"/>
    <w:rsid w:val="003A453F"/>
    <w:rsid w:val="003A5C0B"/>
    <w:rsid w:val="0041577A"/>
    <w:rsid w:val="00421352"/>
    <w:rsid w:val="00423173"/>
    <w:rsid w:val="004267AD"/>
    <w:rsid w:val="00435AF1"/>
    <w:rsid w:val="004423F0"/>
    <w:rsid w:val="004466B6"/>
    <w:rsid w:val="00451AB4"/>
    <w:rsid w:val="00462790"/>
    <w:rsid w:val="004659D1"/>
    <w:rsid w:val="00482104"/>
    <w:rsid w:val="00484111"/>
    <w:rsid w:val="004B096C"/>
    <w:rsid w:val="004C2284"/>
    <w:rsid w:val="004C5BEE"/>
    <w:rsid w:val="004E7A41"/>
    <w:rsid w:val="004F7AD0"/>
    <w:rsid w:val="00520E1D"/>
    <w:rsid w:val="00527B20"/>
    <w:rsid w:val="005334B7"/>
    <w:rsid w:val="005403A2"/>
    <w:rsid w:val="00540B1B"/>
    <w:rsid w:val="00546133"/>
    <w:rsid w:val="00552026"/>
    <w:rsid w:val="00557FD4"/>
    <w:rsid w:val="00562069"/>
    <w:rsid w:val="00575BE9"/>
    <w:rsid w:val="00592493"/>
    <w:rsid w:val="005A5E96"/>
    <w:rsid w:val="005B4E9C"/>
    <w:rsid w:val="005C7EF0"/>
    <w:rsid w:val="005E035F"/>
    <w:rsid w:val="00603D34"/>
    <w:rsid w:val="00604C15"/>
    <w:rsid w:val="006149D5"/>
    <w:rsid w:val="00633B91"/>
    <w:rsid w:val="006454F0"/>
    <w:rsid w:val="006601B1"/>
    <w:rsid w:val="00660E5A"/>
    <w:rsid w:val="0066173E"/>
    <w:rsid w:val="00662143"/>
    <w:rsid w:val="006636A9"/>
    <w:rsid w:val="00670E38"/>
    <w:rsid w:val="00680F86"/>
    <w:rsid w:val="0069044E"/>
    <w:rsid w:val="006956A7"/>
    <w:rsid w:val="006B3BE6"/>
    <w:rsid w:val="006C7DC7"/>
    <w:rsid w:val="006D126E"/>
    <w:rsid w:val="006D1876"/>
    <w:rsid w:val="006D2A8D"/>
    <w:rsid w:val="00701CC8"/>
    <w:rsid w:val="007110E9"/>
    <w:rsid w:val="00713954"/>
    <w:rsid w:val="007177E7"/>
    <w:rsid w:val="00725C3D"/>
    <w:rsid w:val="0074605D"/>
    <w:rsid w:val="00746CFF"/>
    <w:rsid w:val="00760449"/>
    <w:rsid w:val="00767D93"/>
    <w:rsid w:val="00780BDD"/>
    <w:rsid w:val="00780FC7"/>
    <w:rsid w:val="007A4C8D"/>
    <w:rsid w:val="007C204B"/>
    <w:rsid w:val="007C5EE5"/>
    <w:rsid w:val="007D13ED"/>
    <w:rsid w:val="007E17B7"/>
    <w:rsid w:val="007E66C2"/>
    <w:rsid w:val="007E745F"/>
    <w:rsid w:val="007F32AB"/>
    <w:rsid w:val="00802162"/>
    <w:rsid w:val="008050A7"/>
    <w:rsid w:val="00816FEE"/>
    <w:rsid w:val="00844CD3"/>
    <w:rsid w:val="00847899"/>
    <w:rsid w:val="00851CDD"/>
    <w:rsid w:val="00860A4A"/>
    <w:rsid w:val="00862535"/>
    <w:rsid w:val="00865121"/>
    <w:rsid w:val="008655C1"/>
    <w:rsid w:val="00867570"/>
    <w:rsid w:val="00875B58"/>
    <w:rsid w:val="00893846"/>
    <w:rsid w:val="008A1B4E"/>
    <w:rsid w:val="008A1C35"/>
    <w:rsid w:val="008A77B3"/>
    <w:rsid w:val="008C33D6"/>
    <w:rsid w:val="008E403D"/>
    <w:rsid w:val="008F20FE"/>
    <w:rsid w:val="00900A74"/>
    <w:rsid w:val="009041EE"/>
    <w:rsid w:val="00910200"/>
    <w:rsid w:val="009120D3"/>
    <w:rsid w:val="00921544"/>
    <w:rsid w:val="00942BB7"/>
    <w:rsid w:val="00963BCD"/>
    <w:rsid w:val="00987E47"/>
    <w:rsid w:val="009A4FB2"/>
    <w:rsid w:val="009A6528"/>
    <w:rsid w:val="009B6B08"/>
    <w:rsid w:val="009D6D15"/>
    <w:rsid w:val="00A07302"/>
    <w:rsid w:val="00A07839"/>
    <w:rsid w:val="00A349A7"/>
    <w:rsid w:val="00A3641A"/>
    <w:rsid w:val="00A370D0"/>
    <w:rsid w:val="00A6497F"/>
    <w:rsid w:val="00A65FE5"/>
    <w:rsid w:val="00A76DDB"/>
    <w:rsid w:val="00AB0088"/>
    <w:rsid w:val="00AB2D00"/>
    <w:rsid w:val="00AB40BD"/>
    <w:rsid w:val="00AC34C5"/>
    <w:rsid w:val="00AC6565"/>
    <w:rsid w:val="00AE7BD4"/>
    <w:rsid w:val="00AF516F"/>
    <w:rsid w:val="00B00C49"/>
    <w:rsid w:val="00B055FD"/>
    <w:rsid w:val="00B41EDF"/>
    <w:rsid w:val="00B7417F"/>
    <w:rsid w:val="00B918A1"/>
    <w:rsid w:val="00B95065"/>
    <w:rsid w:val="00BA0DA3"/>
    <w:rsid w:val="00BA13BA"/>
    <w:rsid w:val="00BA5515"/>
    <w:rsid w:val="00BA5AAF"/>
    <w:rsid w:val="00BA6298"/>
    <w:rsid w:val="00BC0985"/>
    <w:rsid w:val="00BC3734"/>
    <w:rsid w:val="00BC7B49"/>
    <w:rsid w:val="00BE56AC"/>
    <w:rsid w:val="00BE5AE7"/>
    <w:rsid w:val="00BF5F3F"/>
    <w:rsid w:val="00C00B4A"/>
    <w:rsid w:val="00C13EE9"/>
    <w:rsid w:val="00C35E37"/>
    <w:rsid w:val="00C6745D"/>
    <w:rsid w:val="00C973F6"/>
    <w:rsid w:val="00CA7710"/>
    <w:rsid w:val="00CC0C9D"/>
    <w:rsid w:val="00CC240E"/>
    <w:rsid w:val="00CD7C08"/>
    <w:rsid w:val="00CD7D3D"/>
    <w:rsid w:val="00CE2BB7"/>
    <w:rsid w:val="00CE74E1"/>
    <w:rsid w:val="00CF17C0"/>
    <w:rsid w:val="00CF356C"/>
    <w:rsid w:val="00D0798B"/>
    <w:rsid w:val="00D1534A"/>
    <w:rsid w:val="00D225DA"/>
    <w:rsid w:val="00D257F7"/>
    <w:rsid w:val="00D36DAE"/>
    <w:rsid w:val="00D40751"/>
    <w:rsid w:val="00D45D1D"/>
    <w:rsid w:val="00D55F9E"/>
    <w:rsid w:val="00D57A3D"/>
    <w:rsid w:val="00D73BA5"/>
    <w:rsid w:val="00DB0DFB"/>
    <w:rsid w:val="00DC306C"/>
    <w:rsid w:val="00DC351A"/>
    <w:rsid w:val="00DC7713"/>
    <w:rsid w:val="00DE27E2"/>
    <w:rsid w:val="00DF257B"/>
    <w:rsid w:val="00E03DD9"/>
    <w:rsid w:val="00E05ADF"/>
    <w:rsid w:val="00E1582D"/>
    <w:rsid w:val="00E17295"/>
    <w:rsid w:val="00E22247"/>
    <w:rsid w:val="00E3287D"/>
    <w:rsid w:val="00E32958"/>
    <w:rsid w:val="00E33684"/>
    <w:rsid w:val="00E41CB8"/>
    <w:rsid w:val="00E6212A"/>
    <w:rsid w:val="00E76C69"/>
    <w:rsid w:val="00E84D41"/>
    <w:rsid w:val="00E8739A"/>
    <w:rsid w:val="00E8766E"/>
    <w:rsid w:val="00EB5DCF"/>
    <w:rsid w:val="00EC04BB"/>
    <w:rsid w:val="00ED2209"/>
    <w:rsid w:val="00ED251A"/>
    <w:rsid w:val="00EE3899"/>
    <w:rsid w:val="00EF01B0"/>
    <w:rsid w:val="00EF6432"/>
    <w:rsid w:val="00F03F22"/>
    <w:rsid w:val="00F13D7B"/>
    <w:rsid w:val="00F3093E"/>
    <w:rsid w:val="00F362CD"/>
    <w:rsid w:val="00F539E4"/>
    <w:rsid w:val="00F83819"/>
    <w:rsid w:val="00F84B9B"/>
    <w:rsid w:val="00FA2E40"/>
    <w:rsid w:val="00FA3CC5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4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C7E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D865-4E13-449F-A179-C05AEFCF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so</dc:creator>
  <cp:lastModifiedBy>КЦСОН</cp:lastModifiedBy>
  <cp:revision>2</cp:revision>
  <cp:lastPrinted>2022-12-09T10:39:00Z</cp:lastPrinted>
  <dcterms:created xsi:type="dcterms:W3CDTF">2023-04-27T05:56:00Z</dcterms:created>
  <dcterms:modified xsi:type="dcterms:W3CDTF">2023-04-27T05:56:00Z</dcterms:modified>
</cp:coreProperties>
</file>